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34" w:type="pct"/>
        <w:tblLook w:val="0000" w:firstRow="0" w:lastRow="0" w:firstColumn="0" w:lastColumn="0" w:noHBand="0" w:noVBand="0"/>
      </w:tblPr>
      <w:tblGrid>
        <w:gridCol w:w="32"/>
        <w:gridCol w:w="3654"/>
        <w:gridCol w:w="5802"/>
        <w:gridCol w:w="8"/>
      </w:tblGrid>
      <w:tr w:rsidR="003F2648" w:rsidRPr="003F2648" w14:paraId="75FB8FD7" w14:textId="77777777" w:rsidTr="00A43593">
        <w:trPr>
          <w:gridBefore w:val="1"/>
          <w:wBefore w:w="17" w:type="pct"/>
        </w:trPr>
        <w:tc>
          <w:tcPr>
            <w:tcW w:w="1924" w:type="pct"/>
          </w:tcPr>
          <w:p w14:paraId="40A2EDC4" w14:textId="6FFB2BC6" w:rsidR="00810FF1" w:rsidRPr="003F2648" w:rsidRDefault="00B91D7D" w:rsidP="00A43593">
            <w:pPr>
              <w:pStyle w:val="Heading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04EFC41" wp14:editId="6597148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430529</wp:posOffset>
                      </wp:positionV>
                      <wp:extent cx="781050" cy="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89D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3.9pt;width:61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CaygEAAHs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"/>
                  </w:pict>
                </mc:Fallback>
              </mc:AlternateContent>
            </w:r>
            <w:r w:rsidR="00810FF1" w:rsidRPr="003F2648">
              <w:rPr>
                <w:rFonts w:ascii="Times New Roman" w:hAnsi="Times New Roman"/>
                <w:i w:val="0"/>
                <w:iCs w:val="0"/>
              </w:rPr>
              <w:t>HỘI ĐỒNG NHÂN DÂN THÀNH PHỐ HÀ NỘI</w:t>
            </w:r>
          </w:p>
        </w:tc>
        <w:tc>
          <w:tcPr>
            <w:tcW w:w="3059" w:type="pct"/>
            <w:gridSpan w:val="2"/>
          </w:tcPr>
          <w:p w14:paraId="458852CB" w14:textId="77777777" w:rsidR="00810FF1" w:rsidRPr="003F2648" w:rsidRDefault="00810FF1" w:rsidP="006B31F4">
            <w:pPr>
              <w:jc w:val="center"/>
              <w:rPr>
                <w:b/>
                <w:sz w:val="26"/>
                <w:szCs w:val="26"/>
              </w:rPr>
            </w:pPr>
            <w:r w:rsidRPr="003F2648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3F2648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19DD0061" w14:textId="77777777" w:rsidR="00810FF1" w:rsidRPr="003F2648" w:rsidRDefault="00810FF1" w:rsidP="006B31F4">
            <w:pPr>
              <w:jc w:val="center"/>
              <w:rPr>
                <w:b/>
                <w:szCs w:val="28"/>
              </w:rPr>
            </w:pPr>
            <w:r w:rsidRPr="003F2648">
              <w:rPr>
                <w:b/>
                <w:sz w:val="28"/>
                <w:szCs w:val="28"/>
              </w:rPr>
              <w:t>Độc lập - Tự do - Hạnh phúc</w:t>
            </w:r>
          </w:p>
          <w:p w14:paraId="4E64396B" w14:textId="4A88BDF3" w:rsidR="00810FF1" w:rsidRPr="003F2648" w:rsidRDefault="00B91D7D" w:rsidP="006B3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F98323C" wp14:editId="7193B4B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8099</wp:posOffset>
                      </wp:positionV>
                      <wp:extent cx="2139950" cy="0"/>
                      <wp:effectExtent l="0" t="0" r="1270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AC3B3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8pt,3pt" to="224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"/>
                  </w:pict>
                </mc:Fallback>
              </mc:AlternateContent>
            </w:r>
          </w:p>
        </w:tc>
      </w:tr>
      <w:tr w:rsidR="00E9529B" w:rsidRPr="003F2648" w14:paraId="6B555CBC" w14:textId="77777777" w:rsidTr="00A43593">
        <w:tblPrEx>
          <w:tblLook w:val="04A0" w:firstRow="1" w:lastRow="0" w:firstColumn="1" w:lastColumn="0" w:noHBand="0" w:noVBand="1"/>
        </w:tblPrEx>
        <w:trPr>
          <w:gridAfter w:val="1"/>
          <w:wAfter w:w="4" w:type="pct"/>
        </w:trPr>
        <w:tc>
          <w:tcPr>
            <w:tcW w:w="1941" w:type="pct"/>
            <w:gridSpan w:val="2"/>
          </w:tcPr>
          <w:p w14:paraId="4ECA205E" w14:textId="3F56490B" w:rsidR="00810FF1" w:rsidRPr="003F2648" w:rsidRDefault="00817179" w:rsidP="00A43593">
            <w:pPr>
              <w:pStyle w:val="Heading2"/>
              <w:spacing w:before="0" w:after="0" w:line="264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3F2648">
              <w:rPr>
                <w:rFonts w:ascii="Times New Roman" w:hAnsi="Times New Roman"/>
                <w:b w:val="0"/>
                <w:i w:val="0"/>
              </w:rPr>
              <w:t xml:space="preserve">Số:    </w:t>
            </w:r>
            <w:r w:rsidR="00390F28" w:rsidRPr="003F2648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Pr="003F2648">
              <w:rPr>
                <w:rFonts w:ascii="Times New Roman" w:hAnsi="Times New Roman"/>
                <w:b w:val="0"/>
                <w:i w:val="0"/>
              </w:rPr>
              <w:t xml:space="preserve">   /202</w:t>
            </w:r>
            <w:r w:rsidR="001236EA">
              <w:rPr>
                <w:rFonts w:ascii="Times New Roman" w:hAnsi="Times New Roman"/>
                <w:b w:val="0"/>
                <w:i w:val="0"/>
              </w:rPr>
              <w:t>5</w:t>
            </w:r>
            <w:r w:rsidR="00810FF1" w:rsidRPr="003F2648">
              <w:rPr>
                <w:rFonts w:ascii="Times New Roman" w:hAnsi="Times New Roman"/>
                <w:b w:val="0"/>
                <w:i w:val="0"/>
              </w:rPr>
              <w:t>/NQ-HĐND</w:t>
            </w:r>
          </w:p>
        </w:tc>
        <w:tc>
          <w:tcPr>
            <w:tcW w:w="3055" w:type="pct"/>
          </w:tcPr>
          <w:p w14:paraId="3B489A54" w14:textId="7D456805" w:rsidR="00810FF1" w:rsidRPr="003F2648" w:rsidRDefault="00810FF1" w:rsidP="00E81507">
            <w:pPr>
              <w:pStyle w:val="Heading4"/>
              <w:spacing w:before="0" w:after="0" w:line="264" w:lineRule="auto"/>
              <w:jc w:val="center"/>
              <w:rPr>
                <w:rFonts w:ascii="Times New Roman" w:hAnsi="Times New Roman"/>
                <w:b w:val="0"/>
                <w:i/>
              </w:rPr>
            </w:pPr>
            <w:r w:rsidRPr="003F2648">
              <w:rPr>
                <w:rFonts w:ascii="Times New Roman" w:hAnsi="Times New Roman"/>
                <w:b w:val="0"/>
                <w:i/>
              </w:rPr>
              <w:t>Hà Nội, ngày</w:t>
            </w:r>
            <w:r w:rsidR="006177BA" w:rsidRPr="003F2648">
              <w:rPr>
                <w:rFonts w:ascii="Times New Roman" w:hAnsi="Times New Roman"/>
                <w:b w:val="0"/>
                <w:i/>
              </w:rPr>
              <w:t xml:space="preserve">  </w:t>
            </w:r>
            <w:r w:rsidR="00817179" w:rsidRPr="003F2648">
              <w:rPr>
                <w:rFonts w:ascii="Times New Roman" w:hAnsi="Times New Roman"/>
                <w:b w:val="0"/>
                <w:i/>
              </w:rPr>
              <w:t xml:space="preserve">      tháng     năm 202</w:t>
            </w:r>
            <w:r w:rsidR="001236EA">
              <w:rPr>
                <w:rFonts w:ascii="Times New Roman" w:hAnsi="Times New Roman"/>
                <w:b w:val="0"/>
                <w:i/>
              </w:rPr>
              <w:t>5</w:t>
            </w:r>
          </w:p>
        </w:tc>
      </w:tr>
    </w:tbl>
    <w:p w14:paraId="0157A00B" w14:textId="4EF48B3C" w:rsidR="00642C27" w:rsidRPr="003F2648" w:rsidRDefault="00642C27" w:rsidP="00A43593">
      <w:pPr>
        <w:pStyle w:val="NormalWeb"/>
        <w:spacing w:before="0" w:beforeAutospacing="0" w:after="0" w:afterAutospacing="0" w:line="264" w:lineRule="auto"/>
        <w:rPr>
          <w:b/>
          <w:bCs/>
          <w:sz w:val="27"/>
          <w:szCs w:val="27"/>
        </w:rPr>
      </w:pPr>
    </w:p>
    <w:p w14:paraId="54F439DE" w14:textId="77777777" w:rsidR="002B77F2" w:rsidRDefault="002B77F2" w:rsidP="00492737">
      <w:pPr>
        <w:pStyle w:val="NormalWeb"/>
        <w:spacing w:before="120" w:beforeAutospacing="0" w:after="0" w:afterAutospacing="0" w:line="264" w:lineRule="auto"/>
        <w:jc w:val="center"/>
        <w:rPr>
          <w:b/>
          <w:bCs/>
          <w:sz w:val="28"/>
          <w:szCs w:val="28"/>
        </w:rPr>
      </w:pPr>
    </w:p>
    <w:p w14:paraId="19A3895C" w14:textId="6CB41E1D" w:rsidR="00810FF1" w:rsidRPr="002B77F2" w:rsidRDefault="00810FF1" w:rsidP="00492737">
      <w:pPr>
        <w:pStyle w:val="NormalWeb"/>
        <w:spacing w:before="120" w:beforeAutospacing="0" w:after="0" w:afterAutospacing="0" w:line="264" w:lineRule="auto"/>
        <w:jc w:val="center"/>
        <w:rPr>
          <w:sz w:val="28"/>
          <w:szCs w:val="28"/>
        </w:rPr>
      </w:pPr>
      <w:r w:rsidRPr="002B77F2">
        <w:rPr>
          <w:b/>
          <w:bCs/>
          <w:sz w:val="28"/>
          <w:szCs w:val="28"/>
        </w:rPr>
        <w:t>NGHỊ QUYẾT</w:t>
      </w:r>
    </w:p>
    <w:p w14:paraId="7FE72C0C" w14:textId="1F204450" w:rsidR="004D78B8" w:rsidRDefault="00ED7513" w:rsidP="009A14D9">
      <w:pPr>
        <w:jc w:val="center"/>
        <w:rPr>
          <w:rFonts w:ascii="Times New Roman Bold" w:hAnsi="Times New Roman Bold"/>
          <w:b/>
          <w:sz w:val="28"/>
          <w:szCs w:val="28"/>
        </w:rPr>
      </w:pPr>
      <w:r>
        <w:rPr>
          <w:rFonts w:ascii="Times New Roman Bold" w:hAnsi="Times New Roman Bold"/>
          <w:b/>
          <w:sz w:val="28"/>
          <w:szCs w:val="28"/>
        </w:rPr>
        <w:t>Q</w:t>
      </w:r>
      <w:r w:rsidR="009A14D9" w:rsidRPr="009A14D9">
        <w:rPr>
          <w:rFonts w:ascii="Times New Roman Bold" w:hAnsi="Times New Roman Bold"/>
          <w:b/>
          <w:sz w:val="28"/>
          <w:szCs w:val="28"/>
        </w:rPr>
        <w:t xml:space="preserve">uy định </w:t>
      </w:r>
      <w:r w:rsidR="008C3A9C">
        <w:rPr>
          <w:rFonts w:ascii="Times New Roman Bold" w:hAnsi="Times New Roman Bold"/>
          <w:b/>
          <w:sz w:val="28"/>
          <w:szCs w:val="28"/>
        </w:rPr>
        <w:t>nội dung chi</w:t>
      </w:r>
      <w:r w:rsidR="009A14D9" w:rsidRPr="009A14D9">
        <w:rPr>
          <w:rFonts w:ascii="Times New Roman Bold" w:hAnsi="Times New Roman Bold"/>
          <w:b/>
          <w:sz w:val="28"/>
          <w:szCs w:val="28"/>
        </w:rPr>
        <w:t xml:space="preserve">, mức chi phục vụ hoạt động </w:t>
      </w:r>
    </w:p>
    <w:p w14:paraId="14EBCA1A" w14:textId="7DC16907" w:rsidR="0093742F" w:rsidRPr="003F2648" w:rsidRDefault="009A14D9" w:rsidP="009A14D9">
      <w:pPr>
        <w:jc w:val="center"/>
        <w:rPr>
          <w:b/>
          <w:bCs/>
          <w:sz w:val="27"/>
          <w:szCs w:val="27"/>
        </w:rPr>
      </w:pPr>
      <w:r w:rsidRPr="009A14D9">
        <w:rPr>
          <w:rFonts w:ascii="Times New Roman Bold" w:hAnsi="Times New Roman Bold"/>
          <w:b/>
          <w:sz w:val="28"/>
          <w:szCs w:val="28"/>
        </w:rPr>
        <w:t xml:space="preserve">của Hội đồng nhân dân các cấp thành phố Hà Nội </w:t>
      </w:r>
      <w:r w:rsidR="006D0CD6">
        <w:rPr>
          <w:noProof/>
        </w:rPr>
        <w:t xml:space="preserve"> </w:t>
      </w:r>
    </w:p>
    <w:p w14:paraId="251CADE5" w14:textId="168E4C39" w:rsidR="00810FF1" w:rsidRPr="003F2648" w:rsidRDefault="00425672" w:rsidP="00E65994">
      <w:pPr>
        <w:pStyle w:val="NormalWeb"/>
        <w:spacing w:before="60" w:beforeAutospacing="0" w:after="0" w:afterAutospacing="0" w:line="264" w:lineRule="auto"/>
        <w:jc w:val="center"/>
        <w:rPr>
          <w:i/>
          <w:i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FE304B3" wp14:editId="641197D3">
                <wp:simplePos x="0" y="0"/>
                <wp:positionH relativeFrom="column">
                  <wp:posOffset>2145665</wp:posOffset>
                </wp:positionH>
                <wp:positionV relativeFrom="paragraph">
                  <wp:posOffset>74295</wp:posOffset>
                </wp:positionV>
                <wp:extent cx="1333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E0E53" id="Line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95pt,5.85pt" to="273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XxsAEAAEgDAAAOAAAAZHJzL2Uyb0RvYy54bWysU8Fu2zAMvQ/YPwi6L3YSZNiMOD2k6y7d&#10;FqDdBzCSbAuTRYFU4uTvJ6lJWmy3YT4Ikkg+vfdIr+9OoxNHQ2zRt3I+q6UwXqG2vm/lz+eHD5+k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"/>
            </w:pict>
          </mc:Fallback>
        </mc:AlternateContent>
      </w:r>
    </w:p>
    <w:p w14:paraId="74B08F03" w14:textId="15B01702" w:rsidR="009530E4" w:rsidRDefault="001236EA" w:rsidP="00F96E32">
      <w:pPr>
        <w:pStyle w:val="NormalWeb"/>
        <w:spacing w:before="140" w:beforeAutospacing="0" w:after="0" w:afterAutospacing="0"/>
        <w:ind w:firstLine="720"/>
        <w:jc w:val="both"/>
        <w:rPr>
          <w:i/>
          <w:sz w:val="28"/>
          <w:szCs w:val="28"/>
        </w:rPr>
      </w:pPr>
      <w:r w:rsidRPr="003F2648">
        <w:rPr>
          <w:i/>
          <w:sz w:val="28"/>
          <w:szCs w:val="28"/>
        </w:rPr>
        <w:t xml:space="preserve">Căn cứ </w:t>
      </w:r>
      <w:r w:rsidRPr="001236EA">
        <w:rPr>
          <w:i/>
          <w:sz w:val="28"/>
          <w:szCs w:val="28"/>
        </w:rPr>
        <w:t xml:space="preserve">Luật Tổ chức chính quyền địa phương </w:t>
      </w:r>
      <w:r w:rsidR="007434E4">
        <w:rPr>
          <w:i/>
          <w:sz w:val="28"/>
          <w:szCs w:val="28"/>
        </w:rPr>
        <w:t>số 72/2025/QH15</w:t>
      </w:r>
      <w:r w:rsidRPr="003F2648">
        <w:rPr>
          <w:i/>
          <w:sz w:val="28"/>
          <w:szCs w:val="28"/>
        </w:rPr>
        <w:t>;</w:t>
      </w:r>
    </w:p>
    <w:p w14:paraId="2C5A3C38" w14:textId="6C0EEEDC" w:rsidR="009530E4" w:rsidRDefault="009530E4" w:rsidP="00F96E32">
      <w:pPr>
        <w:pStyle w:val="NormalWeb"/>
        <w:spacing w:before="140" w:beforeAutospacing="0" w:after="0" w:afterAutospacing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ăn cứ Luật Ngân sách nhà nước </w:t>
      </w:r>
      <w:r w:rsidR="007434E4">
        <w:rPr>
          <w:i/>
          <w:sz w:val="28"/>
          <w:szCs w:val="28"/>
        </w:rPr>
        <w:t xml:space="preserve">số </w:t>
      </w:r>
      <w:r w:rsidR="007434E4" w:rsidRPr="007434E4">
        <w:rPr>
          <w:i/>
          <w:sz w:val="28"/>
          <w:szCs w:val="28"/>
        </w:rPr>
        <w:t>83/2015/QH13 được sửa đổi, bổ sung bởi Luật số 59/2020/QH14, Luật số 56/2024/QH15</w:t>
      </w:r>
      <w:r>
        <w:rPr>
          <w:i/>
          <w:sz w:val="28"/>
          <w:szCs w:val="28"/>
        </w:rPr>
        <w:t>;</w:t>
      </w:r>
      <w:r w:rsidR="004A0006">
        <w:rPr>
          <w:i/>
          <w:sz w:val="28"/>
          <w:szCs w:val="28"/>
        </w:rPr>
        <w:t xml:space="preserve"> </w:t>
      </w:r>
    </w:p>
    <w:p w14:paraId="09A26226" w14:textId="04747F90" w:rsidR="003B297D" w:rsidRDefault="003B297D" w:rsidP="00F96E32">
      <w:pPr>
        <w:pStyle w:val="NormalWeb"/>
        <w:spacing w:before="140" w:beforeAutospacing="0" w:after="0" w:afterAutospacing="0"/>
        <w:ind w:firstLine="720"/>
        <w:jc w:val="both"/>
        <w:rPr>
          <w:i/>
          <w:spacing w:val="-12"/>
          <w:sz w:val="28"/>
          <w:szCs w:val="28"/>
        </w:rPr>
      </w:pPr>
      <w:r w:rsidRPr="005C4418">
        <w:rPr>
          <w:i/>
          <w:spacing w:val="-12"/>
          <w:sz w:val="28"/>
          <w:szCs w:val="28"/>
        </w:rPr>
        <w:t xml:space="preserve">Căn cứ Luật Ban hành văn bản quy phạm pháp luật </w:t>
      </w:r>
      <w:r w:rsidR="007434E4">
        <w:rPr>
          <w:i/>
          <w:spacing w:val="-12"/>
          <w:sz w:val="28"/>
          <w:szCs w:val="28"/>
        </w:rPr>
        <w:t>số 64/2025/QH15 được sửa đổi, bổ sung bởi Luật số 87/2025/QH15</w:t>
      </w:r>
      <w:r w:rsidRPr="005C4418">
        <w:rPr>
          <w:i/>
          <w:spacing w:val="-12"/>
          <w:sz w:val="28"/>
          <w:szCs w:val="28"/>
        </w:rPr>
        <w:t>;</w:t>
      </w:r>
    </w:p>
    <w:p w14:paraId="50498EB5" w14:textId="167FD98B" w:rsidR="007B1EF0" w:rsidRPr="005C4418" w:rsidRDefault="007B1EF0" w:rsidP="00F96E32">
      <w:pPr>
        <w:pStyle w:val="NormalWeb"/>
        <w:spacing w:before="140" w:beforeAutospacing="0" w:after="0" w:afterAutospacing="0"/>
        <w:ind w:firstLine="720"/>
        <w:jc w:val="both"/>
        <w:rPr>
          <w:i/>
          <w:spacing w:val="-12"/>
          <w:sz w:val="28"/>
          <w:szCs w:val="28"/>
        </w:rPr>
      </w:pPr>
      <w:r>
        <w:rPr>
          <w:i/>
          <w:spacing w:val="-12"/>
          <w:sz w:val="28"/>
          <w:szCs w:val="28"/>
        </w:rPr>
        <w:t xml:space="preserve">Căn cứ Luật Thủ đô </w:t>
      </w:r>
      <w:r w:rsidR="009A1B1C">
        <w:rPr>
          <w:i/>
          <w:spacing w:val="-12"/>
          <w:sz w:val="28"/>
          <w:szCs w:val="28"/>
        </w:rPr>
        <w:t>số</w:t>
      </w:r>
      <w:r>
        <w:rPr>
          <w:i/>
          <w:spacing w:val="-12"/>
          <w:sz w:val="28"/>
          <w:szCs w:val="28"/>
        </w:rPr>
        <w:t xml:space="preserve"> 39/2024/QH15;</w:t>
      </w:r>
    </w:p>
    <w:p w14:paraId="30EFCA57" w14:textId="69071C26" w:rsidR="00810FF1" w:rsidRPr="003F0014" w:rsidRDefault="00C67A41" w:rsidP="00F96E32">
      <w:pPr>
        <w:tabs>
          <w:tab w:val="center" w:pos="6379"/>
        </w:tabs>
        <w:spacing w:before="140"/>
        <w:ind w:firstLine="720"/>
        <w:jc w:val="both"/>
        <w:rPr>
          <w:bCs/>
          <w:i/>
          <w:iCs/>
          <w:sz w:val="28"/>
          <w:szCs w:val="28"/>
        </w:rPr>
      </w:pPr>
      <w:r w:rsidRPr="003F0014">
        <w:rPr>
          <w:bCs/>
          <w:i/>
          <w:iCs/>
          <w:sz w:val="28"/>
          <w:szCs w:val="28"/>
        </w:rPr>
        <w:t>X</w:t>
      </w:r>
      <w:r w:rsidR="00E33A5D" w:rsidRPr="003F0014">
        <w:rPr>
          <w:bCs/>
          <w:i/>
          <w:iCs/>
          <w:sz w:val="28"/>
          <w:szCs w:val="28"/>
        </w:rPr>
        <w:t>ét</w:t>
      </w:r>
      <w:r w:rsidR="00957014" w:rsidRPr="003F0014">
        <w:rPr>
          <w:bCs/>
          <w:i/>
          <w:iCs/>
          <w:sz w:val="28"/>
          <w:szCs w:val="28"/>
        </w:rPr>
        <w:t xml:space="preserve"> Tờ trình</w:t>
      </w:r>
      <w:r w:rsidR="00810FF1" w:rsidRPr="003F0014">
        <w:rPr>
          <w:bCs/>
          <w:i/>
          <w:iCs/>
          <w:sz w:val="28"/>
          <w:szCs w:val="28"/>
        </w:rPr>
        <w:t xml:space="preserve"> số</w:t>
      </w:r>
      <w:r w:rsidR="00FB1426" w:rsidRPr="003F0014">
        <w:rPr>
          <w:bCs/>
          <w:i/>
          <w:iCs/>
          <w:sz w:val="28"/>
          <w:szCs w:val="28"/>
        </w:rPr>
        <w:t xml:space="preserve"> </w:t>
      </w:r>
      <w:r w:rsidR="00E65994">
        <w:rPr>
          <w:bCs/>
          <w:i/>
          <w:iCs/>
          <w:sz w:val="28"/>
          <w:szCs w:val="28"/>
        </w:rPr>
        <w:t>301</w:t>
      </w:r>
      <w:r w:rsidR="00810FF1" w:rsidRPr="003F0014">
        <w:rPr>
          <w:bCs/>
          <w:i/>
          <w:iCs/>
          <w:sz w:val="28"/>
          <w:szCs w:val="28"/>
        </w:rPr>
        <w:t xml:space="preserve">/TTr-UBND ngày </w:t>
      </w:r>
      <w:r w:rsidR="00E65994">
        <w:rPr>
          <w:bCs/>
          <w:i/>
          <w:iCs/>
          <w:sz w:val="28"/>
          <w:szCs w:val="28"/>
        </w:rPr>
        <w:t>04</w:t>
      </w:r>
      <w:r w:rsidR="00810FF1" w:rsidRPr="003F0014">
        <w:rPr>
          <w:bCs/>
          <w:i/>
          <w:iCs/>
          <w:sz w:val="28"/>
          <w:szCs w:val="28"/>
        </w:rPr>
        <w:t xml:space="preserve"> </w:t>
      </w:r>
      <w:r w:rsidR="002A1BE0" w:rsidRPr="003F0014">
        <w:rPr>
          <w:bCs/>
          <w:i/>
          <w:iCs/>
          <w:sz w:val="28"/>
          <w:szCs w:val="28"/>
        </w:rPr>
        <w:t>tháng</w:t>
      </w:r>
      <w:r w:rsidR="0021335D" w:rsidRPr="003F0014">
        <w:rPr>
          <w:bCs/>
          <w:i/>
          <w:iCs/>
          <w:sz w:val="28"/>
          <w:szCs w:val="28"/>
        </w:rPr>
        <w:t xml:space="preserve"> </w:t>
      </w:r>
      <w:r w:rsidR="000D25BD">
        <w:rPr>
          <w:bCs/>
          <w:i/>
          <w:iCs/>
          <w:sz w:val="28"/>
          <w:szCs w:val="28"/>
        </w:rPr>
        <w:t>9</w:t>
      </w:r>
      <w:r w:rsidR="003F0014" w:rsidRPr="003F0014">
        <w:rPr>
          <w:bCs/>
          <w:i/>
          <w:iCs/>
          <w:sz w:val="28"/>
          <w:szCs w:val="28"/>
        </w:rPr>
        <w:t xml:space="preserve"> </w:t>
      </w:r>
      <w:r w:rsidR="002A1BE0" w:rsidRPr="003F0014">
        <w:rPr>
          <w:bCs/>
          <w:i/>
          <w:iCs/>
          <w:sz w:val="28"/>
          <w:szCs w:val="28"/>
        </w:rPr>
        <w:t xml:space="preserve">năm </w:t>
      </w:r>
      <w:r w:rsidR="0091128D" w:rsidRPr="003F0014">
        <w:rPr>
          <w:bCs/>
          <w:i/>
          <w:iCs/>
          <w:sz w:val="28"/>
          <w:szCs w:val="28"/>
        </w:rPr>
        <w:t>202</w:t>
      </w:r>
      <w:r w:rsidR="00FB1426" w:rsidRPr="003F0014">
        <w:rPr>
          <w:bCs/>
          <w:i/>
          <w:iCs/>
          <w:sz w:val="28"/>
          <w:szCs w:val="28"/>
        </w:rPr>
        <w:t>5</w:t>
      </w:r>
      <w:r w:rsidR="00810FF1" w:rsidRPr="003F0014">
        <w:rPr>
          <w:bCs/>
          <w:i/>
          <w:iCs/>
          <w:sz w:val="28"/>
          <w:szCs w:val="28"/>
        </w:rPr>
        <w:t xml:space="preserve"> của </w:t>
      </w:r>
      <w:r w:rsidR="002B407F" w:rsidRPr="003F0014">
        <w:rPr>
          <w:bCs/>
          <w:i/>
          <w:iCs/>
          <w:sz w:val="28"/>
          <w:szCs w:val="28"/>
        </w:rPr>
        <w:t>Ủy</w:t>
      </w:r>
      <w:r w:rsidR="002A1BE0" w:rsidRPr="003F0014">
        <w:rPr>
          <w:bCs/>
          <w:i/>
          <w:iCs/>
          <w:sz w:val="28"/>
          <w:szCs w:val="28"/>
        </w:rPr>
        <w:t xml:space="preserve"> ban nhân dân</w:t>
      </w:r>
      <w:r w:rsidR="00810FF1" w:rsidRPr="003F0014">
        <w:rPr>
          <w:bCs/>
          <w:i/>
          <w:iCs/>
          <w:sz w:val="28"/>
          <w:szCs w:val="28"/>
        </w:rPr>
        <w:t xml:space="preserve"> Thành phố</w:t>
      </w:r>
      <w:r w:rsidR="003E5376" w:rsidRPr="003F0014">
        <w:rPr>
          <w:bCs/>
          <w:i/>
          <w:iCs/>
          <w:sz w:val="28"/>
          <w:szCs w:val="28"/>
        </w:rPr>
        <w:t xml:space="preserve"> về việc </w:t>
      </w:r>
      <w:r w:rsidR="00FB1426" w:rsidRPr="003F0014">
        <w:rPr>
          <w:bCs/>
          <w:i/>
          <w:iCs/>
          <w:sz w:val="28"/>
          <w:szCs w:val="28"/>
        </w:rPr>
        <w:t xml:space="preserve">đề nghị </w:t>
      </w:r>
      <w:r w:rsidR="0082660A" w:rsidRPr="003F0014">
        <w:rPr>
          <w:bCs/>
          <w:i/>
          <w:iCs/>
          <w:sz w:val="28"/>
          <w:szCs w:val="28"/>
        </w:rPr>
        <w:t xml:space="preserve">ban hành Nghị quyết Hội đồng nhân dân Thành phố </w:t>
      </w:r>
      <w:r w:rsidR="00425672" w:rsidRPr="00425672">
        <w:rPr>
          <w:bCs/>
          <w:i/>
          <w:iCs/>
          <w:sz w:val="28"/>
          <w:szCs w:val="28"/>
        </w:rPr>
        <w:t xml:space="preserve">quy định </w:t>
      </w:r>
      <w:r w:rsidR="00761FC9">
        <w:rPr>
          <w:bCs/>
          <w:i/>
          <w:iCs/>
          <w:sz w:val="28"/>
          <w:szCs w:val="28"/>
        </w:rPr>
        <w:t>nội dung chi</w:t>
      </w:r>
      <w:r w:rsidR="00425672" w:rsidRPr="00425672">
        <w:rPr>
          <w:bCs/>
          <w:i/>
          <w:iCs/>
          <w:sz w:val="28"/>
          <w:szCs w:val="28"/>
        </w:rPr>
        <w:t>, mức chi phục vụ hoạt động của Hội đồng nhân dân các cấp thành phố Hà Nội</w:t>
      </w:r>
      <w:r w:rsidR="00D427F9" w:rsidRPr="003F0014">
        <w:rPr>
          <w:bCs/>
          <w:i/>
          <w:iCs/>
          <w:sz w:val="28"/>
          <w:szCs w:val="28"/>
        </w:rPr>
        <w:t xml:space="preserve">; Báo cáo thẩm tra số </w:t>
      </w:r>
      <w:r w:rsidR="000D25BD">
        <w:rPr>
          <w:bCs/>
          <w:i/>
          <w:iCs/>
          <w:sz w:val="28"/>
          <w:szCs w:val="28"/>
        </w:rPr>
        <w:t xml:space="preserve">     </w:t>
      </w:r>
      <w:r w:rsidR="00D427F9" w:rsidRPr="003F0014">
        <w:rPr>
          <w:bCs/>
          <w:i/>
          <w:iCs/>
          <w:sz w:val="28"/>
          <w:szCs w:val="28"/>
        </w:rPr>
        <w:t xml:space="preserve">/BC-KTNS ngày    tháng     </w:t>
      </w:r>
      <w:r w:rsidR="000D25BD">
        <w:rPr>
          <w:bCs/>
          <w:i/>
          <w:iCs/>
          <w:sz w:val="28"/>
          <w:szCs w:val="28"/>
        </w:rPr>
        <w:t xml:space="preserve">9 </w:t>
      </w:r>
      <w:r w:rsidR="00D427F9" w:rsidRPr="003F0014">
        <w:rPr>
          <w:bCs/>
          <w:i/>
          <w:iCs/>
          <w:sz w:val="28"/>
          <w:szCs w:val="28"/>
        </w:rPr>
        <w:t>năm 202</w:t>
      </w:r>
      <w:r w:rsidR="007E7EB3" w:rsidRPr="003F0014">
        <w:rPr>
          <w:bCs/>
          <w:i/>
          <w:iCs/>
          <w:sz w:val="28"/>
          <w:szCs w:val="28"/>
        </w:rPr>
        <w:t>5</w:t>
      </w:r>
      <w:r w:rsidR="0077600E" w:rsidRPr="003F0014">
        <w:rPr>
          <w:bCs/>
          <w:i/>
          <w:iCs/>
          <w:sz w:val="28"/>
          <w:szCs w:val="28"/>
        </w:rPr>
        <w:t>; ý kiến thảo luận và biểu qu</w:t>
      </w:r>
      <w:r w:rsidR="006011B4" w:rsidRPr="003F0014">
        <w:rPr>
          <w:bCs/>
          <w:i/>
          <w:iCs/>
          <w:sz w:val="28"/>
          <w:szCs w:val="28"/>
        </w:rPr>
        <w:t xml:space="preserve">yết của đại biểu </w:t>
      </w:r>
      <w:r w:rsidR="002B121E" w:rsidRPr="003F0014">
        <w:rPr>
          <w:bCs/>
          <w:i/>
          <w:iCs/>
          <w:sz w:val="28"/>
          <w:szCs w:val="28"/>
        </w:rPr>
        <w:t>Hội đồng nhân dân</w:t>
      </w:r>
      <w:r w:rsidR="006011B4" w:rsidRPr="003F0014">
        <w:rPr>
          <w:bCs/>
          <w:i/>
          <w:iCs/>
          <w:sz w:val="28"/>
          <w:szCs w:val="28"/>
        </w:rPr>
        <w:t xml:space="preserve"> Thành phố.</w:t>
      </w:r>
    </w:p>
    <w:p w14:paraId="258DBB60" w14:textId="31716729" w:rsidR="0082660A" w:rsidRPr="00B27079" w:rsidRDefault="000A3EAE" w:rsidP="00F96E32">
      <w:pPr>
        <w:spacing w:before="140"/>
        <w:ind w:firstLine="720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lang w:val="nl-NL"/>
        </w:rPr>
        <w:t xml:space="preserve">Hội đồng nhân dân ban hành Nghị quyết </w:t>
      </w:r>
      <w:r w:rsidR="00425672" w:rsidRPr="00425672">
        <w:rPr>
          <w:bCs/>
          <w:i/>
          <w:iCs/>
          <w:sz w:val="28"/>
          <w:szCs w:val="28"/>
        </w:rPr>
        <w:t xml:space="preserve">quy định </w:t>
      </w:r>
      <w:r w:rsidR="00CD667D" w:rsidRPr="00CD667D">
        <w:rPr>
          <w:bCs/>
          <w:i/>
          <w:iCs/>
          <w:sz w:val="28"/>
          <w:szCs w:val="28"/>
        </w:rPr>
        <w:t>nội dung chi</w:t>
      </w:r>
      <w:r w:rsidR="00425672" w:rsidRPr="00425672">
        <w:rPr>
          <w:bCs/>
          <w:i/>
          <w:iCs/>
          <w:sz w:val="28"/>
          <w:szCs w:val="28"/>
        </w:rPr>
        <w:t>, mức chi phục vụ hoạt động của Hội đồng nhân dân các cấp thành phố Hà Nội</w:t>
      </w:r>
      <w:r>
        <w:rPr>
          <w:i/>
          <w:sz w:val="28"/>
          <w:szCs w:val="28"/>
          <w:lang w:val="nl-NL"/>
        </w:rPr>
        <w:t>.</w:t>
      </w:r>
    </w:p>
    <w:p w14:paraId="217DB7C1" w14:textId="7A8FDCB7" w:rsidR="000D25BD" w:rsidRPr="000D25BD" w:rsidRDefault="00B27079" w:rsidP="000D25BD">
      <w:pPr>
        <w:pStyle w:val="NormalWeb"/>
        <w:tabs>
          <w:tab w:val="center" w:pos="4536"/>
          <w:tab w:val="left" w:pos="6900"/>
        </w:tabs>
        <w:spacing w:before="14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B27079">
        <w:rPr>
          <w:b/>
          <w:sz w:val="28"/>
          <w:szCs w:val="28"/>
        </w:rPr>
        <w:t xml:space="preserve">Điều 1. </w:t>
      </w:r>
      <w:r w:rsidR="000D25BD" w:rsidRPr="000D25BD">
        <w:rPr>
          <w:b/>
          <w:bCs/>
          <w:sz w:val="28"/>
          <w:szCs w:val="28"/>
          <w:lang w:val="fr-FR"/>
        </w:rPr>
        <w:t>Phạm vi điều chỉnh</w:t>
      </w:r>
    </w:p>
    <w:p w14:paraId="54EC8FCA" w14:textId="297F3A78" w:rsidR="000D25BD" w:rsidRDefault="000D25BD" w:rsidP="00F96E32">
      <w:pPr>
        <w:pStyle w:val="NormalWeb"/>
        <w:spacing w:before="140" w:beforeAutospacing="0" w:after="0" w:afterAutospacing="0"/>
        <w:ind w:firstLine="720"/>
        <w:jc w:val="both"/>
        <w:rPr>
          <w:sz w:val="28"/>
          <w:szCs w:val="28"/>
          <w:lang w:val="fr-FR"/>
        </w:rPr>
      </w:pPr>
      <w:r w:rsidRPr="000D25BD">
        <w:rPr>
          <w:sz w:val="28"/>
          <w:szCs w:val="28"/>
          <w:lang w:val="fr-FR"/>
        </w:rPr>
        <w:t xml:space="preserve">Nghị quyết quy định </w:t>
      </w:r>
      <w:r w:rsidR="008123CD" w:rsidRPr="008123CD">
        <w:rPr>
          <w:sz w:val="28"/>
          <w:szCs w:val="28"/>
          <w:lang w:val="fr-FR"/>
        </w:rPr>
        <w:t>nội dung chi</w:t>
      </w:r>
      <w:r w:rsidRPr="000D25BD">
        <w:rPr>
          <w:sz w:val="28"/>
          <w:szCs w:val="28"/>
          <w:lang w:val="fr-FR"/>
        </w:rPr>
        <w:t>, mức chi phục vụ hoạt động của Hội đồng nhân dân các cấp thành phố Hà Nội.</w:t>
      </w:r>
    </w:p>
    <w:p w14:paraId="774A3C9C" w14:textId="7E74B0E2" w:rsidR="008D5A9C" w:rsidRDefault="008D5A9C" w:rsidP="00F96E32">
      <w:pPr>
        <w:pStyle w:val="NormalWeb"/>
        <w:spacing w:before="140" w:beforeAutospacing="0" w:after="0" w:afterAutospacing="0"/>
        <w:ind w:firstLine="720"/>
        <w:jc w:val="both"/>
        <w:rPr>
          <w:rFonts w:cs=".VnTime"/>
          <w:b/>
          <w:sz w:val="28"/>
          <w:szCs w:val="28"/>
          <w:lang w:val="nl-NL"/>
        </w:rPr>
      </w:pPr>
      <w:r w:rsidRPr="00B7607C">
        <w:rPr>
          <w:b/>
          <w:sz w:val="28"/>
          <w:szCs w:val="28"/>
          <w:lang w:val="nl-NL"/>
        </w:rPr>
        <w:t>Điều 2.</w:t>
      </w:r>
      <w:r w:rsidRPr="00B7607C">
        <w:rPr>
          <w:rFonts w:cs=".VnTime"/>
          <w:b/>
          <w:sz w:val="28"/>
          <w:szCs w:val="28"/>
          <w:lang w:val="nl-NL"/>
        </w:rPr>
        <w:t xml:space="preserve"> </w:t>
      </w:r>
      <w:r w:rsidR="000D25BD">
        <w:rPr>
          <w:rFonts w:cs=".VnTime"/>
          <w:b/>
          <w:sz w:val="28"/>
          <w:szCs w:val="28"/>
          <w:lang w:val="nl-NL"/>
        </w:rPr>
        <w:t>Đối tượng áp dụng</w:t>
      </w:r>
    </w:p>
    <w:p w14:paraId="5FAA4348" w14:textId="2E554014" w:rsidR="00425672" w:rsidRDefault="000D25BD" w:rsidP="00F96E32">
      <w:pPr>
        <w:pStyle w:val="NormalWeb"/>
        <w:spacing w:before="14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Hội đồng nhân dân thành phố Hà Nội.</w:t>
      </w:r>
    </w:p>
    <w:p w14:paraId="589FF05B" w14:textId="4E9B6966" w:rsidR="000D25BD" w:rsidRDefault="000D25BD" w:rsidP="00F96E32">
      <w:pPr>
        <w:pStyle w:val="NormalWeb"/>
        <w:spacing w:before="14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Hội đồng nhân dân xã, phường.</w:t>
      </w:r>
    </w:p>
    <w:p w14:paraId="6B93BE28" w14:textId="13115D41" w:rsidR="000D25BD" w:rsidRDefault="000D25BD" w:rsidP="00F96E32">
      <w:pPr>
        <w:pStyle w:val="NormalWeb"/>
        <w:spacing w:before="14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Các cơ quan, tổ chức, cá nhân có liên quan </w:t>
      </w:r>
      <w:r w:rsidR="00CD667D">
        <w:rPr>
          <w:bCs/>
          <w:sz w:val="28"/>
          <w:szCs w:val="28"/>
        </w:rPr>
        <w:t>đến việc</w:t>
      </w:r>
      <w:r>
        <w:rPr>
          <w:bCs/>
          <w:sz w:val="28"/>
          <w:szCs w:val="28"/>
        </w:rPr>
        <w:t xml:space="preserve"> đảm bảo kinh ph</w:t>
      </w:r>
      <w:r w:rsidR="00605CAD">
        <w:rPr>
          <w:bCs/>
          <w:sz w:val="28"/>
          <w:szCs w:val="28"/>
        </w:rPr>
        <w:t>í</w:t>
      </w:r>
      <w:r>
        <w:rPr>
          <w:bCs/>
          <w:sz w:val="28"/>
          <w:szCs w:val="28"/>
        </w:rPr>
        <w:t xml:space="preserve"> phục vụ hoạt động của Hội đồng nhân dân các cấp.</w:t>
      </w:r>
    </w:p>
    <w:p w14:paraId="45759977" w14:textId="78335687" w:rsidR="00806948" w:rsidRPr="00B37CA5" w:rsidRDefault="00806948" w:rsidP="00F96E32">
      <w:pPr>
        <w:pStyle w:val="NormalWeb"/>
        <w:spacing w:before="140" w:beforeAutospacing="0" w:after="0" w:afterAutospacing="0"/>
        <w:ind w:firstLine="720"/>
        <w:jc w:val="both"/>
        <w:rPr>
          <w:b/>
          <w:sz w:val="28"/>
          <w:szCs w:val="28"/>
        </w:rPr>
      </w:pPr>
      <w:r w:rsidRPr="00B37CA5">
        <w:rPr>
          <w:b/>
          <w:sz w:val="28"/>
          <w:szCs w:val="28"/>
        </w:rPr>
        <w:t>Điều 3. Nội dung chi, mức chi cho hoạt động của Hội đồng nhân dân các cấp</w:t>
      </w:r>
    </w:p>
    <w:p w14:paraId="6EB3B76B" w14:textId="03245A54" w:rsidR="000E747B" w:rsidRPr="00E65994" w:rsidRDefault="000E747B" w:rsidP="00F96E32">
      <w:pPr>
        <w:pStyle w:val="NormalWeb"/>
        <w:spacing w:before="140" w:beforeAutospacing="0" w:after="0" w:afterAutospacing="0"/>
        <w:ind w:firstLine="720"/>
        <w:jc w:val="both"/>
        <w:rPr>
          <w:bCs/>
          <w:spacing w:val="4"/>
          <w:sz w:val="28"/>
          <w:szCs w:val="28"/>
        </w:rPr>
      </w:pPr>
      <w:r w:rsidRPr="00E65994">
        <w:rPr>
          <w:bCs/>
          <w:spacing w:val="4"/>
          <w:sz w:val="28"/>
          <w:szCs w:val="28"/>
        </w:rPr>
        <w:t xml:space="preserve">Nội dung chi, mức chi cụ thể </w:t>
      </w:r>
      <w:r w:rsidRPr="00E65994">
        <w:rPr>
          <w:spacing w:val="4"/>
          <w:sz w:val="28"/>
          <w:szCs w:val="28"/>
          <w:lang w:val="fr-FR"/>
        </w:rPr>
        <w:t>phục vụ hoạt động của Hội đồng nhân dân các cấp thành phố Hà Nội thực hiện theo Phụ lục ban hành kèm theo Ngh</w:t>
      </w:r>
      <w:r w:rsidR="00E65994">
        <w:rPr>
          <w:spacing w:val="4"/>
          <w:sz w:val="28"/>
          <w:szCs w:val="28"/>
          <w:lang w:val="fr-FR"/>
        </w:rPr>
        <w:t>ị</w:t>
      </w:r>
      <w:r w:rsidRPr="00E65994">
        <w:rPr>
          <w:spacing w:val="4"/>
          <w:sz w:val="28"/>
          <w:szCs w:val="28"/>
          <w:lang w:val="fr-FR"/>
        </w:rPr>
        <w:t xml:space="preserve"> quyết này.</w:t>
      </w:r>
    </w:p>
    <w:p w14:paraId="446FAD59" w14:textId="16E5B433" w:rsidR="00BD39FF" w:rsidRPr="00B7607C" w:rsidRDefault="008D5A9C" w:rsidP="00F96E32">
      <w:pPr>
        <w:pStyle w:val="NormalWeb"/>
        <w:spacing w:before="140" w:beforeAutospacing="0" w:after="0" w:afterAutospacing="0"/>
        <w:ind w:firstLine="720"/>
        <w:jc w:val="both"/>
        <w:rPr>
          <w:rFonts w:cs=".VnTime"/>
          <w:b/>
          <w:sz w:val="28"/>
          <w:szCs w:val="28"/>
          <w:lang w:val="nl-NL"/>
        </w:rPr>
      </w:pPr>
      <w:r w:rsidRPr="00B7607C">
        <w:rPr>
          <w:b/>
          <w:sz w:val="28"/>
          <w:szCs w:val="28"/>
          <w:lang w:val="nl-NL"/>
        </w:rPr>
        <w:lastRenderedPageBreak/>
        <w:t xml:space="preserve">Điều </w:t>
      </w:r>
      <w:r w:rsidR="000E747B">
        <w:rPr>
          <w:b/>
          <w:sz w:val="28"/>
          <w:szCs w:val="28"/>
          <w:lang w:val="nl-NL"/>
        </w:rPr>
        <w:t>4</w:t>
      </w:r>
      <w:r w:rsidRPr="00B7607C">
        <w:rPr>
          <w:b/>
          <w:sz w:val="28"/>
          <w:szCs w:val="28"/>
          <w:lang w:val="nl-NL"/>
        </w:rPr>
        <w:t>.</w:t>
      </w:r>
      <w:r w:rsidRPr="00B7607C">
        <w:rPr>
          <w:rFonts w:cs=".VnTime"/>
          <w:b/>
          <w:sz w:val="28"/>
          <w:szCs w:val="28"/>
          <w:lang w:val="nl-NL"/>
        </w:rPr>
        <w:t xml:space="preserve"> </w:t>
      </w:r>
      <w:r w:rsidR="004B74F9">
        <w:rPr>
          <w:rFonts w:cs=".VnTime"/>
          <w:b/>
          <w:sz w:val="28"/>
          <w:szCs w:val="28"/>
          <w:lang w:val="nl-NL"/>
        </w:rPr>
        <w:t>T</w:t>
      </w:r>
      <w:r w:rsidR="00BD39FF" w:rsidRPr="00B7607C">
        <w:rPr>
          <w:rFonts w:cs=".VnTime"/>
          <w:b/>
          <w:sz w:val="28"/>
          <w:szCs w:val="28"/>
          <w:lang w:val="nl-NL"/>
        </w:rPr>
        <w:t>ổ chức thực hiện</w:t>
      </w:r>
    </w:p>
    <w:p w14:paraId="23F5CA30" w14:textId="684F78F9" w:rsidR="00DA3591" w:rsidRPr="00F56C60" w:rsidRDefault="00F56C60" w:rsidP="00F96E32">
      <w:pPr>
        <w:spacing w:before="120"/>
        <w:ind w:firstLine="709"/>
        <w:jc w:val="both"/>
        <w:rPr>
          <w:sz w:val="28"/>
          <w:szCs w:val="28"/>
          <w:lang w:val="pl-PL"/>
        </w:rPr>
      </w:pPr>
      <w:r w:rsidRPr="00F56C60">
        <w:rPr>
          <w:sz w:val="28"/>
          <w:szCs w:val="28"/>
          <w:lang w:val="pl-PL"/>
        </w:rPr>
        <w:t>1.</w:t>
      </w:r>
      <w:r>
        <w:rPr>
          <w:sz w:val="28"/>
          <w:szCs w:val="28"/>
          <w:lang w:val="pl-PL"/>
        </w:rPr>
        <w:t xml:space="preserve"> </w:t>
      </w:r>
      <w:r w:rsidR="009669C1" w:rsidRPr="00F56C60">
        <w:rPr>
          <w:sz w:val="28"/>
          <w:szCs w:val="28"/>
          <w:lang w:val="pl-PL"/>
        </w:rPr>
        <w:t>Giao Ủy ban nhân dân Thành phố</w:t>
      </w:r>
      <w:r w:rsidR="00AE51AD" w:rsidRPr="00F56C60">
        <w:rPr>
          <w:sz w:val="28"/>
          <w:szCs w:val="28"/>
          <w:lang w:val="pl-PL"/>
        </w:rPr>
        <w:t xml:space="preserve"> </w:t>
      </w:r>
      <w:r w:rsidR="004D2B40" w:rsidRPr="00F56C60">
        <w:rPr>
          <w:sz w:val="28"/>
          <w:szCs w:val="28"/>
          <w:lang w:val="pl-PL"/>
        </w:rPr>
        <w:t>t</w:t>
      </w:r>
      <w:r w:rsidR="009669C1" w:rsidRPr="00F56C60">
        <w:rPr>
          <w:sz w:val="28"/>
          <w:szCs w:val="28"/>
          <w:lang w:val="pl-PL"/>
        </w:rPr>
        <w:t>ổ chức thực hiện Nghị quyết</w:t>
      </w:r>
      <w:r w:rsidR="004D2B40" w:rsidRPr="00F56C60">
        <w:rPr>
          <w:sz w:val="28"/>
          <w:szCs w:val="28"/>
          <w:lang w:val="pl-PL"/>
        </w:rPr>
        <w:t xml:space="preserve"> này</w:t>
      </w:r>
      <w:r w:rsidR="003E5376" w:rsidRPr="00F56C60">
        <w:rPr>
          <w:sz w:val="28"/>
          <w:szCs w:val="28"/>
          <w:lang w:val="pl-PL"/>
        </w:rPr>
        <w:t>.</w:t>
      </w:r>
    </w:p>
    <w:p w14:paraId="1949A136" w14:textId="12BC876E" w:rsidR="00810FF1" w:rsidRPr="003F2648" w:rsidRDefault="00BD39FF" w:rsidP="00F96E32">
      <w:pPr>
        <w:spacing w:before="120"/>
        <w:ind w:firstLine="709"/>
        <w:jc w:val="both"/>
        <w:rPr>
          <w:sz w:val="28"/>
          <w:szCs w:val="28"/>
          <w:lang w:val="pl-PL"/>
        </w:rPr>
      </w:pPr>
      <w:r w:rsidRPr="003F2648">
        <w:rPr>
          <w:sz w:val="28"/>
          <w:szCs w:val="28"/>
          <w:lang w:val="pl-PL"/>
        </w:rPr>
        <w:t xml:space="preserve">2. </w:t>
      </w:r>
      <w:r w:rsidR="006B1EDB" w:rsidRPr="003F2648">
        <w:rPr>
          <w:sz w:val="28"/>
          <w:szCs w:val="28"/>
          <w:lang w:val="pl-PL"/>
        </w:rPr>
        <w:t>Giao</w:t>
      </w:r>
      <w:r w:rsidR="00810FF1" w:rsidRPr="003F2648">
        <w:rPr>
          <w:sz w:val="28"/>
          <w:szCs w:val="28"/>
          <w:lang w:val="pl-PL"/>
        </w:rPr>
        <w:t xml:space="preserve"> Thường trực </w:t>
      </w:r>
      <w:bookmarkStart w:id="0" w:name="_Hlk117259150"/>
      <w:r w:rsidR="00810FF1" w:rsidRPr="003F2648">
        <w:rPr>
          <w:sz w:val="28"/>
          <w:szCs w:val="28"/>
          <w:lang w:val="pl-PL"/>
        </w:rPr>
        <w:t xml:space="preserve">Hội đồng nhân dân </w:t>
      </w:r>
      <w:bookmarkEnd w:id="0"/>
      <w:r w:rsidR="00810FF1" w:rsidRPr="003F2648">
        <w:rPr>
          <w:sz w:val="28"/>
          <w:szCs w:val="28"/>
          <w:lang w:val="pl-PL"/>
        </w:rPr>
        <w:t xml:space="preserve">Thành phố, </w:t>
      </w:r>
      <w:r w:rsidR="00642C27" w:rsidRPr="003F2648">
        <w:rPr>
          <w:sz w:val="28"/>
          <w:szCs w:val="28"/>
          <w:lang w:val="pl-PL"/>
        </w:rPr>
        <w:t>các B</w:t>
      </w:r>
      <w:r w:rsidR="00CB0C45" w:rsidRPr="003F2648">
        <w:rPr>
          <w:sz w:val="28"/>
          <w:szCs w:val="28"/>
          <w:lang w:val="pl-PL"/>
        </w:rPr>
        <w:t>an Hộ</w:t>
      </w:r>
      <w:r w:rsidR="0077600E" w:rsidRPr="003F2648">
        <w:rPr>
          <w:sz w:val="28"/>
          <w:szCs w:val="28"/>
          <w:lang w:val="pl-PL"/>
        </w:rPr>
        <w:t>i đồng nhân dân Thành phố, các T</w:t>
      </w:r>
      <w:r w:rsidR="00CB0C45" w:rsidRPr="003F2648">
        <w:rPr>
          <w:sz w:val="28"/>
          <w:szCs w:val="28"/>
          <w:lang w:val="pl-PL"/>
        </w:rPr>
        <w:t>ổ đại biểu và các đại biểu Hội đồng nhân dân Thành phố giám sát thực hiệ</w:t>
      </w:r>
      <w:r w:rsidR="003E5376" w:rsidRPr="003F2648">
        <w:rPr>
          <w:sz w:val="28"/>
          <w:szCs w:val="28"/>
          <w:lang w:val="pl-PL"/>
        </w:rPr>
        <w:t>n Nghị quyết</w:t>
      </w:r>
      <w:r w:rsidR="00810FF1" w:rsidRPr="003F2648">
        <w:rPr>
          <w:sz w:val="28"/>
          <w:szCs w:val="28"/>
          <w:lang w:val="pl-PL"/>
        </w:rPr>
        <w:t xml:space="preserve">.  </w:t>
      </w:r>
    </w:p>
    <w:p w14:paraId="0AF02DE8" w14:textId="43CE0D6D" w:rsidR="003F2648" w:rsidRDefault="00CD2189" w:rsidP="00F96E32">
      <w:pPr>
        <w:spacing w:before="120"/>
        <w:ind w:firstLine="709"/>
        <w:jc w:val="both"/>
        <w:rPr>
          <w:sz w:val="28"/>
          <w:szCs w:val="28"/>
          <w:lang w:val="pl-PL"/>
        </w:rPr>
      </w:pPr>
      <w:r w:rsidRPr="003F2648">
        <w:rPr>
          <w:sz w:val="28"/>
          <w:szCs w:val="28"/>
          <w:lang w:val="pl-PL"/>
        </w:rPr>
        <w:t>3. Đề nghị Ủy ban Mặt trận Tổ quốc</w:t>
      </w:r>
      <w:r w:rsidR="00B34E9A">
        <w:rPr>
          <w:sz w:val="28"/>
          <w:szCs w:val="28"/>
          <w:lang w:val="pl-PL"/>
        </w:rPr>
        <w:t xml:space="preserve"> Việt Nam</w:t>
      </w:r>
      <w:r w:rsidRPr="003F2648">
        <w:rPr>
          <w:sz w:val="28"/>
          <w:szCs w:val="28"/>
          <w:lang w:val="pl-PL"/>
        </w:rPr>
        <w:t xml:space="preserve"> các cấp thành phố Hà Nội</w:t>
      </w:r>
      <w:r w:rsidR="0027258E">
        <w:rPr>
          <w:sz w:val="28"/>
          <w:szCs w:val="28"/>
          <w:lang w:val="pl-PL"/>
        </w:rPr>
        <w:t xml:space="preserve"> </w:t>
      </w:r>
      <w:r w:rsidRPr="003B49AF">
        <w:rPr>
          <w:sz w:val="28"/>
          <w:szCs w:val="28"/>
          <w:lang w:val="pl-PL"/>
        </w:rPr>
        <w:t>tham gia giá</w:t>
      </w:r>
      <w:r w:rsidRPr="003F2648">
        <w:rPr>
          <w:sz w:val="28"/>
          <w:szCs w:val="28"/>
          <w:lang w:val="pl-PL"/>
        </w:rPr>
        <w:t>m sát việc thực hiện Nghị quyết.</w:t>
      </w:r>
    </w:p>
    <w:p w14:paraId="564B2546" w14:textId="2D4D09DF" w:rsidR="00280CF1" w:rsidRPr="00280CF1" w:rsidRDefault="00280CF1" w:rsidP="00F96E32">
      <w:pPr>
        <w:spacing w:before="120"/>
        <w:ind w:firstLine="709"/>
        <w:jc w:val="both"/>
        <w:rPr>
          <w:b/>
          <w:bCs/>
          <w:sz w:val="28"/>
          <w:szCs w:val="28"/>
          <w:lang w:val="pl-PL"/>
        </w:rPr>
      </w:pPr>
      <w:r w:rsidRPr="00280CF1">
        <w:rPr>
          <w:b/>
          <w:bCs/>
          <w:sz w:val="28"/>
          <w:szCs w:val="28"/>
          <w:lang w:val="pl-PL"/>
        </w:rPr>
        <w:t xml:space="preserve">Điều </w:t>
      </w:r>
      <w:r w:rsidR="00761FC9">
        <w:rPr>
          <w:b/>
          <w:bCs/>
          <w:sz w:val="28"/>
          <w:szCs w:val="28"/>
          <w:lang w:val="pl-PL"/>
        </w:rPr>
        <w:t>5</w:t>
      </w:r>
      <w:r w:rsidRPr="00280CF1">
        <w:rPr>
          <w:b/>
          <w:bCs/>
          <w:sz w:val="28"/>
          <w:szCs w:val="28"/>
          <w:lang w:val="pl-PL"/>
        </w:rPr>
        <w:t>. Điều khoản thi hành</w:t>
      </w:r>
    </w:p>
    <w:p w14:paraId="34B479D8" w14:textId="69ABFE22" w:rsidR="001961B8" w:rsidRDefault="00BD424C" w:rsidP="00F96E32">
      <w:pPr>
        <w:spacing w:before="120"/>
        <w:ind w:firstLine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.</w:t>
      </w:r>
      <w:r w:rsidR="001961B8">
        <w:rPr>
          <w:sz w:val="28"/>
          <w:szCs w:val="28"/>
          <w:lang w:val="pl-PL"/>
        </w:rPr>
        <w:t xml:space="preserve"> </w:t>
      </w:r>
      <w:r w:rsidR="00280CF1" w:rsidRPr="00591367">
        <w:rPr>
          <w:sz w:val="28"/>
          <w:szCs w:val="28"/>
          <w:lang w:val="pl-PL"/>
        </w:rPr>
        <w:t>Nghị quyết</w:t>
      </w:r>
      <w:r w:rsidR="00445E13">
        <w:rPr>
          <w:sz w:val="28"/>
          <w:szCs w:val="28"/>
          <w:lang w:val="pl-PL"/>
        </w:rPr>
        <w:t xml:space="preserve"> này</w:t>
      </w:r>
      <w:r w:rsidR="00280CF1" w:rsidRPr="00591367">
        <w:rPr>
          <w:sz w:val="28"/>
          <w:szCs w:val="28"/>
          <w:lang w:val="pl-PL"/>
        </w:rPr>
        <w:t xml:space="preserve"> có hiệu lực</w:t>
      </w:r>
      <w:r w:rsidR="003A6E40">
        <w:rPr>
          <w:sz w:val="28"/>
          <w:szCs w:val="28"/>
          <w:lang w:val="pl-PL"/>
        </w:rPr>
        <w:t xml:space="preserve"> thi hành</w:t>
      </w:r>
      <w:r w:rsidR="00280CF1" w:rsidRPr="00591367">
        <w:rPr>
          <w:sz w:val="28"/>
          <w:szCs w:val="28"/>
          <w:lang w:val="pl-PL"/>
        </w:rPr>
        <w:t xml:space="preserve"> từ ngày </w:t>
      </w:r>
      <w:r w:rsidR="00895160" w:rsidRPr="00591367">
        <w:rPr>
          <w:sz w:val="28"/>
          <w:szCs w:val="28"/>
          <w:lang w:val="pl-PL"/>
        </w:rPr>
        <w:t>k</w:t>
      </w:r>
      <w:r w:rsidR="00591367">
        <w:rPr>
          <w:sz w:val="28"/>
          <w:szCs w:val="28"/>
          <w:lang w:val="pl-PL"/>
        </w:rPr>
        <w:t>ý</w:t>
      </w:r>
      <w:r w:rsidR="00445E13">
        <w:rPr>
          <w:sz w:val="28"/>
          <w:szCs w:val="28"/>
          <w:lang w:val="pl-PL"/>
        </w:rPr>
        <w:t xml:space="preserve"> ban hành</w:t>
      </w:r>
      <w:r w:rsidR="00EE04B1">
        <w:rPr>
          <w:sz w:val="28"/>
          <w:szCs w:val="28"/>
          <w:lang w:val="pl-PL"/>
        </w:rPr>
        <w:t>.</w:t>
      </w:r>
    </w:p>
    <w:p w14:paraId="53A8198F" w14:textId="40B7F01F" w:rsidR="000E747B" w:rsidRDefault="000E747B" w:rsidP="00F96E32">
      <w:pPr>
        <w:spacing w:before="120"/>
        <w:ind w:firstLine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</w:t>
      </w:r>
      <w:r w:rsidR="00E65994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Nghị quyết này thay thế </w:t>
      </w:r>
      <w:r w:rsidRPr="000E747B">
        <w:rPr>
          <w:sz w:val="28"/>
          <w:szCs w:val="28"/>
          <w:lang w:val="pl-PL"/>
        </w:rPr>
        <w:t>Nghị quyết số 28/2022/NQ-HĐND ngày 08/12/2022 của HĐND Thành phố quy định một số chế độ, mức chi phục vụ hoạt động của Hội đồng nhân dân các cấp thành phố Hà Nội</w:t>
      </w:r>
      <w:r>
        <w:rPr>
          <w:sz w:val="28"/>
          <w:szCs w:val="28"/>
          <w:lang w:val="pl-PL"/>
        </w:rPr>
        <w:t>.</w:t>
      </w:r>
    </w:p>
    <w:p w14:paraId="38BA410D" w14:textId="6FC9DB20" w:rsidR="00810FF1" w:rsidRPr="000E747B" w:rsidRDefault="00810FF1" w:rsidP="00F96E32">
      <w:pPr>
        <w:spacing w:before="120"/>
        <w:ind w:firstLine="709"/>
        <w:jc w:val="both"/>
        <w:rPr>
          <w:i/>
          <w:iCs/>
          <w:sz w:val="28"/>
          <w:szCs w:val="28"/>
          <w:lang w:val="pl-PL"/>
        </w:rPr>
      </w:pPr>
      <w:r w:rsidRPr="000E747B">
        <w:rPr>
          <w:i/>
          <w:iCs/>
          <w:sz w:val="28"/>
          <w:szCs w:val="28"/>
          <w:lang w:val="pl-PL"/>
        </w:rPr>
        <w:t>Nghị quyết được Hội đồng nhân dân thành p</w:t>
      </w:r>
      <w:r w:rsidR="003E5376" w:rsidRPr="000E747B">
        <w:rPr>
          <w:i/>
          <w:iCs/>
          <w:sz w:val="28"/>
          <w:szCs w:val="28"/>
          <w:lang w:val="pl-PL"/>
        </w:rPr>
        <w:t xml:space="preserve">hố Hà Nội khoá </w:t>
      </w:r>
      <w:r w:rsidR="005C4418" w:rsidRPr="000E747B">
        <w:rPr>
          <w:i/>
          <w:iCs/>
          <w:sz w:val="28"/>
          <w:szCs w:val="28"/>
          <w:lang w:val="pl-PL"/>
        </w:rPr>
        <w:t>XVI,</w:t>
      </w:r>
      <w:r w:rsidR="003E5376" w:rsidRPr="000E747B">
        <w:rPr>
          <w:i/>
          <w:iCs/>
          <w:sz w:val="28"/>
          <w:szCs w:val="28"/>
          <w:lang w:val="pl-PL"/>
        </w:rPr>
        <w:t xml:space="preserve"> kỳ họp </w:t>
      </w:r>
      <w:r w:rsidR="005C4418" w:rsidRPr="000E747B">
        <w:rPr>
          <w:i/>
          <w:iCs/>
          <w:sz w:val="28"/>
          <w:szCs w:val="28"/>
          <w:lang w:val="pl-PL"/>
        </w:rPr>
        <w:t>26</w:t>
      </w:r>
      <w:r w:rsidRPr="000E747B">
        <w:rPr>
          <w:i/>
          <w:iCs/>
          <w:sz w:val="28"/>
          <w:szCs w:val="28"/>
          <w:lang w:val="pl-PL"/>
        </w:rPr>
        <w:t xml:space="preserve"> t</w:t>
      </w:r>
      <w:r w:rsidR="003E5376" w:rsidRPr="000E747B">
        <w:rPr>
          <w:i/>
          <w:iCs/>
          <w:sz w:val="28"/>
          <w:szCs w:val="28"/>
          <w:lang w:val="pl-PL"/>
        </w:rPr>
        <w:t xml:space="preserve">hông qua ngày    </w:t>
      </w:r>
      <w:r w:rsidR="002A1BE0" w:rsidRPr="000E747B">
        <w:rPr>
          <w:i/>
          <w:iCs/>
          <w:sz w:val="28"/>
          <w:szCs w:val="28"/>
          <w:lang w:val="pl-PL"/>
        </w:rPr>
        <w:t xml:space="preserve">tháng </w:t>
      </w:r>
      <w:r w:rsidR="000E747B">
        <w:rPr>
          <w:i/>
          <w:iCs/>
          <w:sz w:val="28"/>
          <w:szCs w:val="28"/>
          <w:lang w:val="pl-PL"/>
        </w:rPr>
        <w:t>9</w:t>
      </w:r>
      <w:r w:rsidR="002A1BE0" w:rsidRPr="000E747B">
        <w:rPr>
          <w:i/>
          <w:iCs/>
          <w:sz w:val="28"/>
          <w:szCs w:val="28"/>
          <w:lang w:val="pl-PL"/>
        </w:rPr>
        <w:t xml:space="preserve"> năm </w:t>
      </w:r>
      <w:r w:rsidR="003E5376" w:rsidRPr="000E747B">
        <w:rPr>
          <w:i/>
          <w:iCs/>
          <w:sz w:val="28"/>
          <w:szCs w:val="28"/>
          <w:lang w:val="pl-PL"/>
        </w:rPr>
        <w:t>202</w:t>
      </w:r>
      <w:r w:rsidR="000E3022" w:rsidRPr="000E747B">
        <w:rPr>
          <w:i/>
          <w:iCs/>
          <w:sz w:val="28"/>
          <w:szCs w:val="28"/>
          <w:lang w:val="pl-PL"/>
        </w:rPr>
        <w:t>5</w:t>
      </w:r>
      <w:r w:rsidR="0077600E" w:rsidRPr="000E747B">
        <w:rPr>
          <w:i/>
          <w:iCs/>
          <w:sz w:val="28"/>
          <w:szCs w:val="28"/>
          <w:lang w:val="pl-PL"/>
        </w:rPr>
        <w:t>.</w:t>
      </w:r>
      <w:r w:rsidR="006F6E02" w:rsidRPr="000E747B">
        <w:rPr>
          <w:i/>
          <w:iCs/>
          <w:sz w:val="28"/>
          <w:szCs w:val="28"/>
          <w:lang w:val="pl-PL"/>
        </w:rPr>
        <w:t>/.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5246"/>
        <w:gridCol w:w="3827"/>
      </w:tblGrid>
      <w:tr w:rsidR="00810FF1" w:rsidRPr="00E77554" w14:paraId="7802A31B" w14:textId="77777777" w:rsidTr="009530E4">
        <w:tc>
          <w:tcPr>
            <w:tcW w:w="2891" w:type="pct"/>
          </w:tcPr>
          <w:p w14:paraId="41C4C5D2" w14:textId="77777777" w:rsidR="00B7607C" w:rsidRDefault="00B7607C" w:rsidP="00B7607C">
            <w:pPr>
              <w:pStyle w:val="NormalWeb"/>
              <w:tabs>
                <w:tab w:val="center" w:pos="2395"/>
              </w:tabs>
              <w:spacing w:before="0" w:beforeAutospacing="0" w:after="0" w:afterAutospacing="0"/>
              <w:jc w:val="both"/>
              <w:rPr>
                <w:b/>
                <w:i/>
                <w:szCs w:val="28"/>
                <w:lang w:val="nl-NL"/>
              </w:rPr>
            </w:pPr>
          </w:p>
          <w:p w14:paraId="2B5DFDFF" w14:textId="2168850B" w:rsidR="00810FF1" w:rsidRPr="003F2648" w:rsidRDefault="00810FF1" w:rsidP="00A566E1">
            <w:pPr>
              <w:pStyle w:val="NormalWeb"/>
              <w:tabs>
                <w:tab w:val="center" w:pos="2395"/>
              </w:tabs>
              <w:spacing w:before="120" w:beforeAutospacing="0" w:after="0" w:afterAutospacing="0" w:line="264" w:lineRule="auto"/>
              <w:jc w:val="both"/>
              <w:rPr>
                <w:b/>
                <w:i/>
                <w:szCs w:val="28"/>
                <w:lang w:val="nl-NL"/>
              </w:rPr>
            </w:pPr>
            <w:r w:rsidRPr="003F2648">
              <w:rPr>
                <w:b/>
                <w:i/>
                <w:szCs w:val="28"/>
                <w:lang w:val="nl-NL"/>
              </w:rPr>
              <w:t>Nơi nhận:</w:t>
            </w:r>
            <w:r w:rsidR="00F954B7" w:rsidRPr="003F2648">
              <w:rPr>
                <w:b/>
                <w:i/>
                <w:szCs w:val="28"/>
                <w:lang w:val="nl-NL"/>
              </w:rPr>
              <w:tab/>
            </w:r>
          </w:p>
          <w:p w14:paraId="4FE5F102" w14:textId="77777777" w:rsidR="00810FF1" w:rsidRPr="003F2648" w:rsidRDefault="00642C27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Ủy</w:t>
            </w:r>
            <w:r w:rsidR="00810FF1" w:rsidRPr="003F2648">
              <w:rPr>
                <w:sz w:val="22"/>
                <w:szCs w:val="28"/>
                <w:lang w:val="nl-NL"/>
              </w:rPr>
              <w:t xml:space="preserve"> ban thường vụ Quốc hội;</w:t>
            </w:r>
          </w:p>
          <w:p w14:paraId="435BBD9B" w14:textId="77777777" w:rsidR="00810FF1" w:rsidRPr="003F2648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Chính phủ;</w:t>
            </w:r>
          </w:p>
          <w:p w14:paraId="3185C205" w14:textId="77777777" w:rsidR="00810FF1" w:rsidRPr="003F2648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Văn phòng Chính phủ, Văn phòng Quốc hội;</w:t>
            </w:r>
          </w:p>
          <w:p w14:paraId="73710411" w14:textId="77777777" w:rsidR="00810FF1" w:rsidRPr="003F2648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Ban công tác ĐB của UBTVQH;</w:t>
            </w:r>
          </w:p>
          <w:p w14:paraId="51B6009A" w14:textId="6831F89D" w:rsidR="00810FF1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Các Bộ: Tư pháp, Tài chính;</w:t>
            </w:r>
          </w:p>
          <w:p w14:paraId="10DB7AF3" w14:textId="77777777" w:rsidR="0004171C" w:rsidRDefault="0004171C" w:rsidP="0004171C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</w:t>
            </w:r>
            <w:r w:rsidRPr="009530E4">
              <w:rPr>
                <w:sz w:val="22"/>
                <w:szCs w:val="28"/>
                <w:lang w:val="nl-NL"/>
              </w:rPr>
              <w:t>Cục Kiểm tra văn bản quy phạm pháp luật, Bộ Tư pháp;</w:t>
            </w:r>
          </w:p>
          <w:p w14:paraId="4E41FAAC" w14:textId="77777777" w:rsidR="00810FF1" w:rsidRPr="003F2648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Thường trực Thành ủy Hà Nội;</w:t>
            </w:r>
          </w:p>
          <w:p w14:paraId="543A7372" w14:textId="77777777" w:rsidR="00810FF1" w:rsidRPr="003F2648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Đoàn đại biểu Quốc hội thành phố Hà Nội;</w:t>
            </w:r>
          </w:p>
          <w:p w14:paraId="616BC9E2" w14:textId="77777777" w:rsidR="00810FF1" w:rsidRPr="003F2648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 xml:space="preserve">- Thường trực HĐND, UBND </w:t>
            </w:r>
            <w:r w:rsidR="00D117F1" w:rsidRPr="003F2648">
              <w:rPr>
                <w:sz w:val="22"/>
                <w:szCs w:val="28"/>
                <w:lang w:val="nl-NL"/>
              </w:rPr>
              <w:t>Thành phố</w:t>
            </w:r>
            <w:r w:rsidRPr="003F2648">
              <w:rPr>
                <w:sz w:val="22"/>
                <w:szCs w:val="28"/>
                <w:lang w:val="nl-NL"/>
              </w:rPr>
              <w:t>;</w:t>
            </w:r>
          </w:p>
          <w:p w14:paraId="7F2CCB66" w14:textId="77777777" w:rsidR="00810FF1" w:rsidRPr="003F2648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Đại biểu HĐND Thành phố;</w:t>
            </w:r>
          </w:p>
          <w:p w14:paraId="74840243" w14:textId="77777777" w:rsidR="00810FF1" w:rsidRPr="003F2648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Các Ban HĐND Thành phố;</w:t>
            </w:r>
          </w:p>
          <w:p w14:paraId="0757A813" w14:textId="77777777" w:rsidR="00810FF1" w:rsidRPr="003F2648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VP Thành ủy, các Ban Đảng Thành ủy;</w:t>
            </w:r>
          </w:p>
          <w:p w14:paraId="48D78B63" w14:textId="061AE696" w:rsidR="00810FF1" w:rsidRPr="003F2648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VP HĐND</w:t>
            </w:r>
            <w:r w:rsidR="00754858">
              <w:rPr>
                <w:sz w:val="22"/>
                <w:szCs w:val="28"/>
                <w:lang w:val="nl-NL"/>
              </w:rPr>
              <w:t>&amp;ĐĐBQH</w:t>
            </w:r>
            <w:r w:rsidRPr="003F2648">
              <w:rPr>
                <w:sz w:val="22"/>
                <w:szCs w:val="28"/>
                <w:lang w:val="nl-NL"/>
              </w:rPr>
              <w:t xml:space="preserve"> TP, VP UBND TP;</w:t>
            </w:r>
          </w:p>
          <w:p w14:paraId="100B2E6F" w14:textId="77777777" w:rsidR="00810FF1" w:rsidRPr="003F2648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Các sở, ban, ngành, đoàn thể Thành phố;</w:t>
            </w:r>
          </w:p>
          <w:p w14:paraId="18010728" w14:textId="622B745F" w:rsidR="00810FF1" w:rsidRDefault="00810FF1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 xml:space="preserve">- TT HĐND, UBND các </w:t>
            </w:r>
            <w:r w:rsidR="00E65994">
              <w:rPr>
                <w:sz w:val="22"/>
                <w:szCs w:val="28"/>
                <w:lang w:val="nl-NL"/>
              </w:rPr>
              <w:t>phường,</w:t>
            </w:r>
            <w:r w:rsidRPr="003F2648">
              <w:rPr>
                <w:sz w:val="22"/>
                <w:szCs w:val="28"/>
                <w:lang w:val="nl-NL"/>
              </w:rPr>
              <w:t xml:space="preserve"> xã;</w:t>
            </w:r>
          </w:p>
          <w:p w14:paraId="65D33F41" w14:textId="6B076871" w:rsidR="009530E4" w:rsidRPr="003F2648" w:rsidRDefault="009530E4" w:rsidP="006B31F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>- Công báo Thành phố;</w:t>
            </w:r>
          </w:p>
          <w:p w14:paraId="7A7C5129" w14:textId="77777777" w:rsidR="00810FF1" w:rsidRPr="003F2648" w:rsidRDefault="004A524E" w:rsidP="006B31F4">
            <w:pPr>
              <w:pStyle w:val="NormalWeb"/>
              <w:spacing w:before="0" w:beforeAutospacing="0" w:after="0" w:afterAutospacing="0"/>
              <w:jc w:val="both"/>
              <w:rPr>
                <w:szCs w:val="28"/>
                <w:lang w:val="nl-NL"/>
              </w:rPr>
            </w:pPr>
            <w:r w:rsidRPr="003F2648">
              <w:rPr>
                <w:sz w:val="22"/>
                <w:szCs w:val="28"/>
                <w:lang w:val="nl-NL"/>
              </w:rPr>
              <w:t>- Lưu</w:t>
            </w:r>
            <w:r w:rsidR="00B62415" w:rsidRPr="003F2648">
              <w:rPr>
                <w:sz w:val="22"/>
                <w:szCs w:val="28"/>
                <w:lang w:val="nl-NL"/>
              </w:rPr>
              <w:t>:</w:t>
            </w:r>
            <w:r w:rsidRPr="003F2648">
              <w:rPr>
                <w:sz w:val="22"/>
                <w:szCs w:val="28"/>
                <w:lang w:val="nl-NL"/>
              </w:rPr>
              <w:t xml:space="preserve"> </w:t>
            </w:r>
            <w:r w:rsidR="00810FF1" w:rsidRPr="003F2648">
              <w:rPr>
                <w:sz w:val="22"/>
                <w:szCs w:val="28"/>
                <w:lang w:val="nl-NL"/>
              </w:rPr>
              <w:t xml:space="preserve">VT. </w:t>
            </w:r>
          </w:p>
        </w:tc>
        <w:tc>
          <w:tcPr>
            <w:tcW w:w="2109" w:type="pct"/>
          </w:tcPr>
          <w:p w14:paraId="5500F94B" w14:textId="77777777" w:rsidR="00B7607C" w:rsidRDefault="00B7607C" w:rsidP="00B7607C">
            <w:pPr>
              <w:pStyle w:val="NormalWeb"/>
              <w:spacing w:before="0" w:beforeAutospacing="0" w:after="0" w:afterAutospacing="0"/>
              <w:ind w:left="-45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E42849D" w14:textId="06325C06" w:rsidR="00810FF1" w:rsidRPr="003F2648" w:rsidRDefault="00810FF1" w:rsidP="00A566E1">
            <w:pPr>
              <w:pStyle w:val="NormalWeb"/>
              <w:spacing w:before="120" w:beforeAutospacing="0" w:after="0" w:afterAutospacing="0" w:line="264" w:lineRule="auto"/>
              <w:ind w:left="-45"/>
              <w:jc w:val="center"/>
              <w:rPr>
                <w:b/>
                <w:szCs w:val="28"/>
                <w:lang w:val="nl-NL"/>
              </w:rPr>
            </w:pPr>
            <w:r w:rsidRPr="003F2648">
              <w:rPr>
                <w:b/>
                <w:sz w:val="28"/>
                <w:szCs w:val="28"/>
                <w:lang w:val="nl-NL"/>
              </w:rPr>
              <w:t>CHỦ TỊCH</w:t>
            </w:r>
          </w:p>
          <w:p w14:paraId="28E6321C" w14:textId="77777777" w:rsidR="00810FF1" w:rsidRPr="003F2648" w:rsidRDefault="00810FF1" w:rsidP="006B31F4">
            <w:pPr>
              <w:pStyle w:val="NormalWeb"/>
              <w:spacing w:before="0" w:beforeAutospacing="0" w:after="0" w:afterAutospacing="0" w:line="264" w:lineRule="auto"/>
              <w:ind w:left="-45"/>
              <w:jc w:val="center"/>
              <w:rPr>
                <w:b/>
                <w:szCs w:val="28"/>
                <w:lang w:val="nl-NL"/>
              </w:rPr>
            </w:pPr>
          </w:p>
          <w:p w14:paraId="221D230E" w14:textId="77777777" w:rsidR="00810FF1" w:rsidRPr="003F2648" w:rsidRDefault="00810FF1" w:rsidP="006B31F4">
            <w:pPr>
              <w:pStyle w:val="NormalWeb"/>
              <w:spacing w:before="0" w:beforeAutospacing="0" w:after="0" w:afterAutospacing="0" w:line="264" w:lineRule="auto"/>
              <w:ind w:left="-45"/>
              <w:jc w:val="center"/>
              <w:rPr>
                <w:b/>
                <w:szCs w:val="28"/>
                <w:lang w:val="nl-NL"/>
              </w:rPr>
            </w:pPr>
          </w:p>
          <w:p w14:paraId="52D6A37B" w14:textId="77777777" w:rsidR="003E5376" w:rsidRPr="003F2648" w:rsidRDefault="003E5376" w:rsidP="006B31F4">
            <w:pPr>
              <w:pStyle w:val="NormalWeb"/>
              <w:spacing w:before="0" w:beforeAutospacing="0" w:after="0" w:afterAutospacing="0" w:line="264" w:lineRule="auto"/>
              <w:ind w:left="-45"/>
              <w:jc w:val="center"/>
              <w:rPr>
                <w:b/>
                <w:szCs w:val="28"/>
                <w:lang w:val="nl-NL"/>
              </w:rPr>
            </w:pPr>
          </w:p>
          <w:p w14:paraId="37D3C3CB" w14:textId="065FA015" w:rsidR="00252E77" w:rsidRDefault="00252E77" w:rsidP="00252E77">
            <w:pPr>
              <w:pStyle w:val="NormalWeb"/>
              <w:spacing w:before="0" w:beforeAutospacing="0" w:after="0" w:afterAutospacing="0" w:line="264" w:lineRule="auto"/>
              <w:rPr>
                <w:b/>
                <w:szCs w:val="28"/>
                <w:lang w:val="nl-NL"/>
              </w:rPr>
            </w:pPr>
          </w:p>
          <w:p w14:paraId="1D8D0911" w14:textId="77777777" w:rsidR="00B7607C" w:rsidRPr="003F2648" w:rsidRDefault="00B7607C" w:rsidP="00252E77">
            <w:pPr>
              <w:pStyle w:val="NormalWeb"/>
              <w:spacing w:before="0" w:beforeAutospacing="0" w:after="0" w:afterAutospacing="0" w:line="264" w:lineRule="auto"/>
              <w:rPr>
                <w:b/>
                <w:szCs w:val="28"/>
                <w:lang w:val="nl-NL"/>
              </w:rPr>
            </w:pPr>
          </w:p>
          <w:p w14:paraId="520B0A74" w14:textId="77777777" w:rsidR="00193E1F" w:rsidRPr="003F2648" w:rsidRDefault="00810FF1" w:rsidP="006B31F4">
            <w:pPr>
              <w:pStyle w:val="NormalWeb"/>
              <w:spacing w:before="0" w:beforeAutospacing="0" w:after="0" w:afterAutospacing="0" w:line="264" w:lineRule="auto"/>
              <w:ind w:left="-45"/>
              <w:jc w:val="center"/>
              <w:rPr>
                <w:b/>
                <w:szCs w:val="28"/>
                <w:lang w:val="nl-NL"/>
              </w:rPr>
            </w:pPr>
            <w:r w:rsidRPr="003F2648">
              <w:rPr>
                <w:b/>
                <w:sz w:val="28"/>
                <w:szCs w:val="28"/>
                <w:lang w:val="nl-NL"/>
              </w:rPr>
              <w:t xml:space="preserve">  </w:t>
            </w:r>
          </w:p>
          <w:p w14:paraId="0C9CD777" w14:textId="23DCDF7F" w:rsidR="00810FF1" w:rsidRPr="003F2648" w:rsidRDefault="00810FF1" w:rsidP="006B31F4">
            <w:pPr>
              <w:pStyle w:val="NormalWeb"/>
              <w:spacing w:before="0" w:beforeAutospacing="0" w:after="0" w:afterAutospacing="0" w:line="264" w:lineRule="auto"/>
              <w:ind w:left="-45"/>
              <w:jc w:val="center"/>
              <w:rPr>
                <w:b/>
                <w:szCs w:val="28"/>
                <w:lang w:val="nl-NL"/>
              </w:rPr>
            </w:pPr>
            <w:r w:rsidRPr="003F2648">
              <w:rPr>
                <w:b/>
                <w:sz w:val="28"/>
                <w:szCs w:val="28"/>
                <w:lang w:val="nl-NL"/>
              </w:rPr>
              <w:t xml:space="preserve">Nguyễn </w:t>
            </w:r>
            <w:r w:rsidR="00CD2189" w:rsidRPr="003F2648">
              <w:rPr>
                <w:b/>
                <w:sz w:val="28"/>
                <w:szCs w:val="28"/>
                <w:lang w:val="nl-NL"/>
              </w:rPr>
              <w:t>Ngọc Tuấn</w:t>
            </w:r>
          </w:p>
        </w:tc>
      </w:tr>
    </w:tbl>
    <w:p w14:paraId="6572F8B9" w14:textId="7D631768" w:rsidR="0093742F" w:rsidRDefault="0093742F" w:rsidP="00A2602A">
      <w:pPr>
        <w:rPr>
          <w:lang w:val="nl-NL"/>
        </w:rPr>
      </w:pPr>
    </w:p>
    <w:sectPr w:rsidR="0093742F" w:rsidSect="003E3558">
      <w:headerReference w:type="default" r:id="rId8"/>
      <w:footerReference w:type="default" r:id="rId9"/>
      <w:pgSz w:w="11906" w:h="16838" w:code="9"/>
      <w:pgMar w:top="1134" w:right="1134" w:bottom="1134" w:left="1701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3A67" w14:textId="77777777" w:rsidR="00362DA4" w:rsidRDefault="00362DA4" w:rsidP="006B31F4">
      <w:r>
        <w:separator/>
      </w:r>
    </w:p>
  </w:endnote>
  <w:endnote w:type="continuationSeparator" w:id="0">
    <w:p w14:paraId="63C26D75" w14:textId="77777777" w:rsidR="00362DA4" w:rsidRDefault="00362DA4" w:rsidP="006B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485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09EF4" w14:textId="77777777" w:rsidR="00A32822" w:rsidRDefault="00A32822">
        <w:pPr>
          <w:pStyle w:val="Footer"/>
          <w:jc w:val="center"/>
        </w:pPr>
      </w:p>
      <w:p w14:paraId="7DEEC6CF" w14:textId="77777777" w:rsidR="00A32822" w:rsidRDefault="00000000" w:rsidP="003E5376">
        <w:pPr>
          <w:pStyle w:val="Footer"/>
          <w:jc w:val="center"/>
        </w:pPr>
      </w:p>
    </w:sdtContent>
  </w:sdt>
  <w:p w14:paraId="4C4E010A" w14:textId="77777777" w:rsidR="00A32822" w:rsidRDefault="00A3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F02B" w14:textId="77777777" w:rsidR="00362DA4" w:rsidRDefault="00362DA4" w:rsidP="006B31F4">
      <w:r>
        <w:separator/>
      </w:r>
    </w:p>
  </w:footnote>
  <w:footnote w:type="continuationSeparator" w:id="0">
    <w:p w14:paraId="6FC2136F" w14:textId="77777777" w:rsidR="00362DA4" w:rsidRDefault="00362DA4" w:rsidP="006B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2343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C4FAC3" w14:textId="3BD00266" w:rsidR="00A32822" w:rsidRDefault="00A328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5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735976" w14:textId="77777777" w:rsidR="00A32822" w:rsidRDefault="00A32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202"/>
    <w:multiLevelType w:val="hybridMultilevel"/>
    <w:tmpl w:val="0812FB76"/>
    <w:lvl w:ilvl="0" w:tplc="313E8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8FE"/>
    <w:multiLevelType w:val="hybridMultilevel"/>
    <w:tmpl w:val="9622018C"/>
    <w:lvl w:ilvl="0" w:tplc="D6CC0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275406"/>
    <w:multiLevelType w:val="hybridMultilevel"/>
    <w:tmpl w:val="ED66143E"/>
    <w:lvl w:ilvl="0" w:tplc="C5E0D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F83880"/>
    <w:multiLevelType w:val="hybridMultilevel"/>
    <w:tmpl w:val="FD42965E"/>
    <w:lvl w:ilvl="0" w:tplc="9272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FC6658"/>
    <w:multiLevelType w:val="hybridMultilevel"/>
    <w:tmpl w:val="CF602960"/>
    <w:lvl w:ilvl="0" w:tplc="B442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E357B3"/>
    <w:multiLevelType w:val="hybridMultilevel"/>
    <w:tmpl w:val="21843076"/>
    <w:lvl w:ilvl="0" w:tplc="24A8A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024B41"/>
    <w:multiLevelType w:val="hybridMultilevel"/>
    <w:tmpl w:val="67686C04"/>
    <w:lvl w:ilvl="0" w:tplc="44862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3179F5"/>
    <w:multiLevelType w:val="hybridMultilevel"/>
    <w:tmpl w:val="FBD8562E"/>
    <w:lvl w:ilvl="0" w:tplc="44668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5A91EF9"/>
    <w:multiLevelType w:val="hybridMultilevel"/>
    <w:tmpl w:val="B894A5A2"/>
    <w:lvl w:ilvl="0" w:tplc="D294F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1254538">
    <w:abstractNumId w:val="0"/>
  </w:num>
  <w:num w:numId="2" w16cid:durableId="1089932718">
    <w:abstractNumId w:val="5"/>
  </w:num>
  <w:num w:numId="3" w16cid:durableId="1906380720">
    <w:abstractNumId w:val="4"/>
  </w:num>
  <w:num w:numId="4" w16cid:durableId="1671181574">
    <w:abstractNumId w:val="7"/>
  </w:num>
  <w:num w:numId="5" w16cid:durableId="1827013454">
    <w:abstractNumId w:val="2"/>
  </w:num>
  <w:num w:numId="6" w16cid:durableId="939336723">
    <w:abstractNumId w:val="3"/>
  </w:num>
  <w:num w:numId="7" w16cid:durableId="1076168768">
    <w:abstractNumId w:val="6"/>
  </w:num>
  <w:num w:numId="8" w16cid:durableId="962228662">
    <w:abstractNumId w:val="8"/>
  </w:num>
  <w:num w:numId="9" w16cid:durableId="116740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F1"/>
    <w:rsid w:val="00000C32"/>
    <w:rsid w:val="000021A1"/>
    <w:rsid w:val="00006DF6"/>
    <w:rsid w:val="0001025C"/>
    <w:rsid w:val="00012A85"/>
    <w:rsid w:val="000165BF"/>
    <w:rsid w:val="000241BA"/>
    <w:rsid w:val="00025A73"/>
    <w:rsid w:val="00027214"/>
    <w:rsid w:val="00032CC9"/>
    <w:rsid w:val="000347A7"/>
    <w:rsid w:val="00037444"/>
    <w:rsid w:val="0004171C"/>
    <w:rsid w:val="00041729"/>
    <w:rsid w:val="000429AD"/>
    <w:rsid w:val="000433A3"/>
    <w:rsid w:val="00043B58"/>
    <w:rsid w:val="000464AE"/>
    <w:rsid w:val="00047E3E"/>
    <w:rsid w:val="00050AF6"/>
    <w:rsid w:val="0006024F"/>
    <w:rsid w:val="00061BDB"/>
    <w:rsid w:val="0006208C"/>
    <w:rsid w:val="0006246C"/>
    <w:rsid w:val="000650D8"/>
    <w:rsid w:val="00065152"/>
    <w:rsid w:val="00080000"/>
    <w:rsid w:val="00081E5D"/>
    <w:rsid w:val="0008471D"/>
    <w:rsid w:val="00086E9E"/>
    <w:rsid w:val="0009355F"/>
    <w:rsid w:val="0009503A"/>
    <w:rsid w:val="00095DC1"/>
    <w:rsid w:val="000A017D"/>
    <w:rsid w:val="000A3053"/>
    <w:rsid w:val="000A3EAE"/>
    <w:rsid w:val="000B0598"/>
    <w:rsid w:val="000B47BE"/>
    <w:rsid w:val="000C431D"/>
    <w:rsid w:val="000C43E9"/>
    <w:rsid w:val="000C7D8C"/>
    <w:rsid w:val="000D25BD"/>
    <w:rsid w:val="000E3022"/>
    <w:rsid w:val="000E3335"/>
    <w:rsid w:val="000E747B"/>
    <w:rsid w:val="000E7BEF"/>
    <w:rsid w:val="000F78AB"/>
    <w:rsid w:val="001026AD"/>
    <w:rsid w:val="00106347"/>
    <w:rsid w:val="001074AD"/>
    <w:rsid w:val="00107A09"/>
    <w:rsid w:val="00110488"/>
    <w:rsid w:val="00117514"/>
    <w:rsid w:val="0011798B"/>
    <w:rsid w:val="001236EA"/>
    <w:rsid w:val="00127AFE"/>
    <w:rsid w:val="0013049B"/>
    <w:rsid w:val="00130FC3"/>
    <w:rsid w:val="00135AD8"/>
    <w:rsid w:val="00140F39"/>
    <w:rsid w:val="00141561"/>
    <w:rsid w:val="0014158B"/>
    <w:rsid w:val="0014165C"/>
    <w:rsid w:val="0015144A"/>
    <w:rsid w:val="0015205C"/>
    <w:rsid w:val="001531C1"/>
    <w:rsid w:val="00154134"/>
    <w:rsid w:val="00160931"/>
    <w:rsid w:val="00165973"/>
    <w:rsid w:val="00166895"/>
    <w:rsid w:val="001717A9"/>
    <w:rsid w:val="001726E8"/>
    <w:rsid w:val="001855B1"/>
    <w:rsid w:val="00193E1F"/>
    <w:rsid w:val="00195473"/>
    <w:rsid w:val="001961B8"/>
    <w:rsid w:val="001A1580"/>
    <w:rsid w:val="001A2356"/>
    <w:rsid w:val="001C117D"/>
    <w:rsid w:val="001C4FA5"/>
    <w:rsid w:val="001C5267"/>
    <w:rsid w:val="001D1ACD"/>
    <w:rsid w:val="001E092F"/>
    <w:rsid w:val="001E2564"/>
    <w:rsid w:val="001E3D8A"/>
    <w:rsid w:val="001E4266"/>
    <w:rsid w:val="001E58D8"/>
    <w:rsid w:val="001F1B52"/>
    <w:rsid w:val="002030F3"/>
    <w:rsid w:val="00212581"/>
    <w:rsid w:val="0021335D"/>
    <w:rsid w:val="002156ED"/>
    <w:rsid w:val="002215B6"/>
    <w:rsid w:val="0023271C"/>
    <w:rsid w:val="0025025C"/>
    <w:rsid w:val="002513DF"/>
    <w:rsid w:val="00252E77"/>
    <w:rsid w:val="00254095"/>
    <w:rsid w:val="00262353"/>
    <w:rsid w:val="002634FF"/>
    <w:rsid w:val="00267F61"/>
    <w:rsid w:val="0027199F"/>
    <w:rsid w:val="0027258E"/>
    <w:rsid w:val="00274102"/>
    <w:rsid w:val="00275E13"/>
    <w:rsid w:val="00280CF1"/>
    <w:rsid w:val="00290606"/>
    <w:rsid w:val="00293797"/>
    <w:rsid w:val="0029752C"/>
    <w:rsid w:val="00297D6D"/>
    <w:rsid w:val="002A1BE0"/>
    <w:rsid w:val="002A4D75"/>
    <w:rsid w:val="002A6B0F"/>
    <w:rsid w:val="002B0AF3"/>
    <w:rsid w:val="002B121E"/>
    <w:rsid w:val="002B1758"/>
    <w:rsid w:val="002B407F"/>
    <w:rsid w:val="002B4D2D"/>
    <w:rsid w:val="002B77F2"/>
    <w:rsid w:val="002C4776"/>
    <w:rsid w:val="002C72A2"/>
    <w:rsid w:val="002D0E65"/>
    <w:rsid w:val="002E16E6"/>
    <w:rsid w:val="002E6D4E"/>
    <w:rsid w:val="002F02FC"/>
    <w:rsid w:val="002F0E3F"/>
    <w:rsid w:val="002F202B"/>
    <w:rsid w:val="002F221B"/>
    <w:rsid w:val="002F444D"/>
    <w:rsid w:val="003113D5"/>
    <w:rsid w:val="00315624"/>
    <w:rsid w:val="00322436"/>
    <w:rsid w:val="00322FAE"/>
    <w:rsid w:val="00326538"/>
    <w:rsid w:val="00327EF2"/>
    <w:rsid w:val="003329A1"/>
    <w:rsid w:val="00340317"/>
    <w:rsid w:val="0034227C"/>
    <w:rsid w:val="0034259E"/>
    <w:rsid w:val="0035538F"/>
    <w:rsid w:val="00360679"/>
    <w:rsid w:val="00362B45"/>
    <w:rsid w:val="00362DA4"/>
    <w:rsid w:val="00363E0A"/>
    <w:rsid w:val="00365821"/>
    <w:rsid w:val="00365E27"/>
    <w:rsid w:val="003669AB"/>
    <w:rsid w:val="00375509"/>
    <w:rsid w:val="003842B7"/>
    <w:rsid w:val="00390F28"/>
    <w:rsid w:val="00393BBF"/>
    <w:rsid w:val="003A57DF"/>
    <w:rsid w:val="003A6E40"/>
    <w:rsid w:val="003B0B6C"/>
    <w:rsid w:val="003B297D"/>
    <w:rsid w:val="003B4570"/>
    <w:rsid w:val="003B49AF"/>
    <w:rsid w:val="003B5A24"/>
    <w:rsid w:val="003B6B95"/>
    <w:rsid w:val="003B7F7F"/>
    <w:rsid w:val="003C1902"/>
    <w:rsid w:val="003C4BD4"/>
    <w:rsid w:val="003C64FF"/>
    <w:rsid w:val="003D64F1"/>
    <w:rsid w:val="003E3558"/>
    <w:rsid w:val="003E5376"/>
    <w:rsid w:val="003F0014"/>
    <w:rsid w:val="003F2648"/>
    <w:rsid w:val="00400719"/>
    <w:rsid w:val="004067D3"/>
    <w:rsid w:val="00412E58"/>
    <w:rsid w:val="0041715A"/>
    <w:rsid w:val="00420324"/>
    <w:rsid w:val="004229FF"/>
    <w:rsid w:val="00425672"/>
    <w:rsid w:val="00425FBB"/>
    <w:rsid w:val="004264D1"/>
    <w:rsid w:val="00427DF1"/>
    <w:rsid w:val="00443965"/>
    <w:rsid w:val="004440DD"/>
    <w:rsid w:val="0044568B"/>
    <w:rsid w:val="00445E13"/>
    <w:rsid w:val="00446FE9"/>
    <w:rsid w:val="0045196F"/>
    <w:rsid w:val="0046150D"/>
    <w:rsid w:val="00463AC4"/>
    <w:rsid w:val="00470355"/>
    <w:rsid w:val="00472228"/>
    <w:rsid w:val="00472C44"/>
    <w:rsid w:val="00477596"/>
    <w:rsid w:val="00480EE4"/>
    <w:rsid w:val="00485E17"/>
    <w:rsid w:val="00487EC5"/>
    <w:rsid w:val="004901CA"/>
    <w:rsid w:val="00492737"/>
    <w:rsid w:val="00495DBB"/>
    <w:rsid w:val="00495F36"/>
    <w:rsid w:val="004A0006"/>
    <w:rsid w:val="004A06E1"/>
    <w:rsid w:val="004A1BF8"/>
    <w:rsid w:val="004A2709"/>
    <w:rsid w:val="004A524E"/>
    <w:rsid w:val="004B565D"/>
    <w:rsid w:val="004B56E8"/>
    <w:rsid w:val="004B74F9"/>
    <w:rsid w:val="004C05B2"/>
    <w:rsid w:val="004C35A7"/>
    <w:rsid w:val="004C490E"/>
    <w:rsid w:val="004D2B40"/>
    <w:rsid w:val="004D3B40"/>
    <w:rsid w:val="004D78B8"/>
    <w:rsid w:val="004E5D43"/>
    <w:rsid w:val="004E78BF"/>
    <w:rsid w:val="004F54F2"/>
    <w:rsid w:val="004F5FE4"/>
    <w:rsid w:val="0050362F"/>
    <w:rsid w:val="00504ADE"/>
    <w:rsid w:val="00515A1E"/>
    <w:rsid w:val="005161CB"/>
    <w:rsid w:val="00522DFF"/>
    <w:rsid w:val="005249B8"/>
    <w:rsid w:val="00525A5E"/>
    <w:rsid w:val="00531EF8"/>
    <w:rsid w:val="00533C49"/>
    <w:rsid w:val="005341D9"/>
    <w:rsid w:val="005358DE"/>
    <w:rsid w:val="00535FC8"/>
    <w:rsid w:val="00536A57"/>
    <w:rsid w:val="00536AAD"/>
    <w:rsid w:val="005372E6"/>
    <w:rsid w:val="005448B5"/>
    <w:rsid w:val="00545F09"/>
    <w:rsid w:val="00551F54"/>
    <w:rsid w:val="0055299F"/>
    <w:rsid w:val="00557E61"/>
    <w:rsid w:val="00563482"/>
    <w:rsid w:val="00567D98"/>
    <w:rsid w:val="00570415"/>
    <w:rsid w:val="0058115E"/>
    <w:rsid w:val="00582360"/>
    <w:rsid w:val="00584735"/>
    <w:rsid w:val="00590707"/>
    <w:rsid w:val="00591367"/>
    <w:rsid w:val="00593669"/>
    <w:rsid w:val="005A5F60"/>
    <w:rsid w:val="005B00AA"/>
    <w:rsid w:val="005B21A8"/>
    <w:rsid w:val="005B2B8C"/>
    <w:rsid w:val="005B712F"/>
    <w:rsid w:val="005C0E9C"/>
    <w:rsid w:val="005C300C"/>
    <w:rsid w:val="005C4418"/>
    <w:rsid w:val="005C47CF"/>
    <w:rsid w:val="005C61D8"/>
    <w:rsid w:val="005C6B8F"/>
    <w:rsid w:val="005D5773"/>
    <w:rsid w:val="005D6C8A"/>
    <w:rsid w:val="005F451B"/>
    <w:rsid w:val="006009E2"/>
    <w:rsid w:val="006011B4"/>
    <w:rsid w:val="0060147D"/>
    <w:rsid w:val="00605AFD"/>
    <w:rsid w:val="00605CAD"/>
    <w:rsid w:val="00606C7E"/>
    <w:rsid w:val="00606D37"/>
    <w:rsid w:val="006104CD"/>
    <w:rsid w:val="006122DE"/>
    <w:rsid w:val="00613DD3"/>
    <w:rsid w:val="006177BA"/>
    <w:rsid w:val="00622227"/>
    <w:rsid w:val="006243CF"/>
    <w:rsid w:val="00627CAE"/>
    <w:rsid w:val="00630AB0"/>
    <w:rsid w:val="00641865"/>
    <w:rsid w:val="00641DBF"/>
    <w:rsid w:val="00642C27"/>
    <w:rsid w:val="00643D61"/>
    <w:rsid w:val="006443D8"/>
    <w:rsid w:val="0064705C"/>
    <w:rsid w:val="00656E2F"/>
    <w:rsid w:val="00657109"/>
    <w:rsid w:val="00661D2F"/>
    <w:rsid w:val="006645B4"/>
    <w:rsid w:val="006651B6"/>
    <w:rsid w:val="0066665B"/>
    <w:rsid w:val="006673BA"/>
    <w:rsid w:val="00672717"/>
    <w:rsid w:val="0067495D"/>
    <w:rsid w:val="00675223"/>
    <w:rsid w:val="00676A62"/>
    <w:rsid w:val="00677864"/>
    <w:rsid w:val="00677953"/>
    <w:rsid w:val="00682773"/>
    <w:rsid w:val="006A0315"/>
    <w:rsid w:val="006A121F"/>
    <w:rsid w:val="006A183C"/>
    <w:rsid w:val="006A1C7C"/>
    <w:rsid w:val="006A3EFF"/>
    <w:rsid w:val="006A410D"/>
    <w:rsid w:val="006A4B56"/>
    <w:rsid w:val="006B1EDB"/>
    <w:rsid w:val="006B31F4"/>
    <w:rsid w:val="006B33AA"/>
    <w:rsid w:val="006B5863"/>
    <w:rsid w:val="006B63EE"/>
    <w:rsid w:val="006B7AC3"/>
    <w:rsid w:val="006C187C"/>
    <w:rsid w:val="006C304B"/>
    <w:rsid w:val="006D0CD6"/>
    <w:rsid w:val="006D0D6B"/>
    <w:rsid w:val="006D4A3C"/>
    <w:rsid w:val="006D773B"/>
    <w:rsid w:val="006D7B0D"/>
    <w:rsid w:val="006E3000"/>
    <w:rsid w:val="006F68A0"/>
    <w:rsid w:val="006F6E02"/>
    <w:rsid w:val="006F6FBE"/>
    <w:rsid w:val="006F79D1"/>
    <w:rsid w:val="007073D6"/>
    <w:rsid w:val="0071150F"/>
    <w:rsid w:val="007118CC"/>
    <w:rsid w:val="00712224"/>
    <w:rsid w:val="00720052"/>
    <w:rsid w:val="00720C05"/>
    <w:rsid w:val="00721480"/>
    <w:rsid w:val="00727057"/>
    <w:rsid w:val="0073731A"/>
    <w:rsid w:val="0074051B"/>
    <w:rsid w:val="00741405"/>
    <w:rsid w:val="007434E4"/>
    <w:rsid w:val="00745974"/>
    <w:rsid w:val="0075028A"/>
    <w:rsid w:val="00752599"/>
    <w:rsid w:val="00754858"/>
    <w:rsid w:val="0075661A"/>
    <w:rsid w:val="00760AEF"/>
    <w:rsid w:val="00761FC9"/>
    <w:rsid w:val="007666F9"/>
    <w:rsid w:val="00766787"/>
    <w:rsid w:val="00772A51"/>
    <w:rsid w:val="00773B16"/>
    <w:rsid w:val="007744C8"/>
    <w:rsid w:val="00775642"/>
    <w:rsid w:val="0077600E"/>
    <w:rsid w:val="007765DC"/>
    <w:rsid w:val="007816C2"/>
    <w:rsid w:val="007854A5"/>
    <w:rsid w:val="00790ABD"/>
    <w:rsid w:val="007A09B3"/>
    <w:rsid w:val="007A1701"/>
    <w:rsid w:val="007A3629"/>
    <w:rsid w:val="007A37C7"/>
    <w:rsid w:val="007B1EF0"/>
    <w:rsid w:val="007B28B6"/>
    <w:rsid w:val="007B6557"/>
    <w:rsid w:val="007C02AD"/>
    <w:rsid w:val="007C5903"/>
    <w:rsid w:val="007C6F64"/>
    <w:rsid w:val="007D1198"/>
    <w:rsid w:val="007D2820"/>
    <w:rsid w:val="007D64D7"/>
    <w:rsid w:val="007D67B1"/>
    <w:rsid w:val="007D7E7F"/>
    <w:rsid w:val="007E2245"/>
    <w:rsid w:val="007E2F77"/>
    <w:rsid w:val="007E7EB3"/>
    <w:rsid w:val="007F7811"/>
    <w:rsid w:val="007F7CD1"/>
    <w:rsid w:val="00800AF9"/>
    <w:rsid w:val="00805CD9"/>
    <w:rsid w:val="008062FD"/>
    <w:rsid w:val="00806948"/>
    <w:rsid w:val="00810FF1"/>
    <w:rsid w:val="008123CD"/>
    <w:rsid w:val="00815337"/>
    <w:rsid w:val="00817179"/>
    <w:rsid w:val="0082660A"/>
    <w:rsid w:val="00826FA2"/>
    <w:rsid w:val="00840968"/>
    <w:rsid w:val="00840C81"/>
    <w:rsid w:val="0084205B"/>
    <w:rsid w:val="00843D07"/>
    <w:rsid w:val="008442E8"/>
    <w:rsid w:val="00845152"/>
    <w:rsid w:val="00847986"/>
    <w:rsid w:val="008511B8"/>
    <w:rsid w:val="0085221E"/>
    <w:rsid w:val="00857BD4"/>
    <w:rsid w:val="008650F3"/>
    <w:rsid w:val="00867B1B"/>
    <w:rsid w:val="008753D4"/>
    <w:rsid w:val="00882137"/>
    <w:rsid w:val="008937A3"/>
    <w:rsid w:val="00895160"/>
    <w:rsid w:val="008A190A"/>
    <w:rsid w:val="008A20E4"/>
    <w:rsid w:val="008A3CFB"/>
    <w:rsid w:val="008B2969"/>
    <w:rsid w:val="008B2A34"/>
    <w:rsid w:val="008B2E2A"/>
    <w:rsid w:val="008C2084"/>
    <w:rsid w:val="008C3A9C"/>
    <w:rsid w:val="008D1C32"/>
    <w:rsid w:val="008D3662"/>
    <w:rsid w:val="008D4C8E"/>
    <w:rsid w:val="008D5A9C"/>
    <w:rsid w:val="008E66EE"/>
    <w:rsid w:val="008F33C7"/>
    <w:rsid w:val="008F58E2"/>
    <w:rsid w:val="008F6584"/>
    <w:rsid w:val="008F74F8"/>
    <w:rsid w:val="009018D5"/>
    <w:rsid w:val="00902F24"/>
    <w:rsid w:val="009031BF"/>
    <w:rsid w:val="009110CF"/>
    <w:rsid w:val="0091128D"/>
    <w:rsid w:val="00914842"/>
    <w:rsid w:val="00915125"/>
    <w:rsid w:val="0092458C"/>
    <w:rsid w:val="00927CCA"/>
    <w:rsid w:val="00931DA3"/>
    <w:rsid w:val="00934526"/>
    <w:rsid w:val="0093742F"/>
    <w:rsid w:val="00944A0E"/>
    <w:rsid w:val="00945870"/>
    <w:rsid w:val="009530E4"/>
    <w:rsid w:val="00954ED8"/>
    <w:rsid w:val="009551D2"/>
    <w:rsid w:val="00955608"/>
    <w:rsid w:val="00956588"/>
    <w:rsid w:val="00957014"/>
    <w:rsid w:val="0095789A"/>
    <w:rsid w:val="00957B04"/>
    <w:rsid w:val="00960BD1"/>
    <w:rsid w:val="009669C1"/>
    <w:rsid w:val="00970C70"/>
    <w:rsid w:val="00973460"/>
    <w:rsid w:val="0098149F"/>
    <w:rsid w:val="009A14D9"/>
    <w:rsid w:val="009A1B1C"/>
    <w:rsid w:val="009A2FBA"/>
    <w:rsid w:val="009B0023"/>
    <w:rsid w:val="009B0C74"/>
    <w:rsid w:val="009B64F9"/>
    <w:rsid w:val="009B6CA6"/>
    <w:rsid w:val="009C273C"/>
    <w:rsid w:val="009C57EA"/>
    <w:rsid w:val="009E79E9"/>
    <w:rsid w:val="009F1DDF"/>
    <w:rsid w:val="009F4F07"/>
    <w:rsid w:val="009F5741"/>
    <w:rsid w:val="009F5C51"/>
    <w:rsid w:val="00A00836"/>
    <w:rsid w:val="00A00FEF"/>
    <w:rsid w:val="00A0107A"/>
    <w:rsid w:val="00A05847"/>
    <w:rsid w:val="00A062AE"/>
    <w:rsid w:val="00A1053E"/>
    <w:rsid w:val="00A10FBA"/>
    <w:rsid w:val="00A13DC8"/>
    <w:rsid w:val="00A15908"/>
    <w:rsid w:val="00A160DA"/>
    <w:rsid w:val="00A178AA"/>
    <w:rsid w:val="00A2602A"/>
    <w:rsid w:val="00A30859"/>
    <w:rsid w:val="00A32582"/>
    <w:rsid w:val="00A32822"/>
    <w:rsid w:val="00A34A42"/>
    <w:rsid w:val="00A368CD"/>
    <w:rsid w:val="00A43593"/>
    <w:rsid w:val="00A4654A"/>
    <w:rsid w:val="00A53357"/>
    <w:rsid w:val="00A55D8F"/>
    <w:rsid w:val="00A566E1"/>
    <w:rsid w:val="00A57E7A"/>
    <w:rsid w:val="00A6081F"/>
    <w:rsid w:val="00A6636C"/>
    <w:rsid w:val="00A67F54"/>
    <w:rsid w:val="00A72244"/>
    <w:rsid w:val="00A81640"/>
    <w:rsid w:val="00A81AA5"/>
    <w:rsid w:val="00A95423"/>
    <w:rsid w:val="00AB025E"/>
    <w:rsid w:val="00AB05B1"/>
    <w:rsid w:val="00AC106B"/>
    <w:rsid w:val="00AD788B"/>
    <w:rsid w:val="00AE3661"/>
    <w:rsid w:val="00AE51AD"/>
    <w:rsid w:val="00AE5B83"/>
    <w:rsid w:val="00AF1A82"/>
    <w:rsid w:val="00AF2481"/>
    <w:rsid w:val="00AF27CA"/>
    <w:rsid w:val="00AF2EFA"/>
    <w:rsid w:val="00B11053"/>
    <w:rsid w:val="00B1337E"/>
    <w:rsid w:val="00B1480F"/>
    <w:rsid w:val="00B23033"/>
    <w:rsid w:val="00B251CC"/>
    <w:rsid w:val="00B27079"/>
    <w:rsid w:val="00B34E9A"/>
    <w:rsid w:val="00B357DB"/>
    <w:rsid w:val="00B37813"/>
    <w:rsid w:val="00B37CA5"/>
    <w:rsid w:val="00B47149"/>
    <w:rsid w:val="00B5031F"/>
    <w:rsid w:val="00B56BDD"/>
    <w:rsid w:val="00B62415"/>
    <w:rsid w:val="00B6609D"/>
    <w:rsid w:val="00B70F6F"/>
    <w:rsid w:val="00B72892"/>
    <w:rsid w:val="00B7607C"/>
    <w:rsid w:val="00B766BA"/>
    <w:rsid w:val="00B76CBD"/>
    <w:rsid w:val="00B773DA"/>
    <w:rsid w:val="00B82524"/>
    <w:rsid w:val="00B9142B"/>
    <w:rsid w:val="00B91509"/>
    <w:rsid w:val="00B91D7D"/>
    <w:rsid w:val="00B92EBC"/>
    <w:rsid w:val="00BA2B22"/>
    <w:rsid w:val="00BB7A73"/>
    <w:rsid w:val="00BC270E"/>
    <w:rsid w:val="00BD1F50"/>
    <w:rsid w:val="00BD39FF"/>
    <w:rsid w:val="00BD424C"/>
    <w:rsid w:val="00BD4FE1"/>
    <w:rsid w:val="00BD6F1F"/>
    <w:rsid w:val="00BE101E"/>
    <w:rsid w:val="00BE1D95"/>
    <w:rsid w:val="00BE312F"/>
    <w:rsid w:val="00BE5CF5"/>
    <w:rsid w:val="00BE63A8"/>
    <w:rsid w:val="00BF0856"/>
    <w:rsid w:val="00BF24B3"/>
    <w:rsid w:val="00BF3D88"/>
    <w:rsid w:val="00BF3F54"/>
    <w:rsid w:val="00BF5765"/>
    <w:rsid w:val="00BF7965"/>
    <w:rsid w:val="00C0523E"/>
    <w:rsid w:val="00C10DE8"/>
    <w:rsid w:val="00C11E8B"/>
    <w:rsid w:val="00C20FEC"/>
    <w:rsid w:val="00C2398E"/>
    <w:rsid w:val="00C23D63"/>
    <w:rsid w:val="00C24050"/>
    <w:rsid w:val="00C249D9"/>
    <w:rsid w:val="00C317CB"/>
    <w:rsid w:val="00C3635D"/>
    <w:rsid w:val="00C53D61"/>
    <w:rsid w:val="00C563BE"/>
    <w:rsid w:val="00C61400"/>
    <w:rsid w:val="00C67A41"/>
    <w:rsid w:val="00C67F47"/>
    <w:rsid w:val="00C70FD9"/>
    <w:rsid w:val="00C7273D"/>
    <w:rsid w:val="00C755F1"/>
    <w:rsid w:val="00C77E5A"/>
    <w:rsid w:val="00C81D27"/>
    <w:rsid w:val="00C84780"/>
    <w:rsid w:val="00C91F50"/>
    <w:rsid w:val="00C97B7C"/>
    <w:rsid w:val="00C97C99"/>
    <w:rsid w:val="00CB0C45"/>
    <w:rsid w:val="00CB16C9"/>
    <w:rsid w:val="00CB3C9E"/>
    <w:rsid w:val="00CB6032"/>
    <w:rsid w:val="00CC33BE"/>
    <w:rsid w:val="00CC3A91"/>
    <w:rsid w:val="00CC3FBF"/>
    <w:rsid w:val="00CC7D14"/>
    <w:rsid w:val="00CD2189"/>
    <w:rsid w:val="00CD31A6"/>
    <w:rsid w:val="00CD649A"/>
    <w:rsid w:val="00CD667D"/>
    <w:rsid w:val="00CD7D5E"/>
    <w:rsid w:val="00CE4538"/>
    <w:rsid w:val="00CE5293"/>
    <w:rsid w:val="00CF0F2E"/>
    <w:rsid w:val="00CF0F51"/>
    <w:rsid w:val="00D10FD4"/>
    <w:rsid w:val="00D117F1"/>
    <w:rsid w:val="00D146FA"/>
    <w:rsid w:val="00D14CCB"/>
    <w:rsid w:val="00D1646F"/>
    <w:rsid w:val="00D2140D"/>
    <w:rsid w:val="00D22C2A"/>
    <w:rsid w:val="00D239E8"/>
    <w:rsid w:val="00D243E2"/>
    <w:rsid w:val="00D25797"/>
    <w:rsid w:val="00D25CC4"/>
    <w:rsid w:val="00D31999"/>
    <w:rsid w:val="00D34A3E"/>
    <w:rsid w:val="00D405CA"/>
    <w:rsid w:val="00D427F9"/>
    <w:rsid w:val="00D44569"/>
    <w:rsid w:val="00D50749"/>
    <w:rsid w:val="00D556F4"/>
    <w:rsid w:val="00D56F39"/>
    <w:rsid w:val="00D57CA2"/>
    <w:rsid w:val="00D64632"/>
    <w:rsid w:val="00D65527"/>
    <w:rsid w:val="00D65608"/>
    <w:rsid w:val="00D70CEB"/>
    <w:rsid w:val="00D71EAC"/>
    <w:rsid w:val="00D75D21"/>
    <w:rsid w:val="00D766A5"/>
    <w:rsid w:val="00D811D8"/>
    <w:rsid w:val="00D81902"/>
    <w:rsid w:val="00D82A74"/>
    <w:rsid w:val="00D844CC"/>
    <w:rsid w:val="00D845E5"/>
    <w:rsid w:val="00D87A66"/>
    <w:rsid w:val="00D911C7"/>
    <w:rsid w:val="00D911D4"/>
    <w:rsid w:val="00DA109C"/>
    <w:rsid w:val="00DA3591"/>
    <w:rsid w:val="00DA587D"/>
    <w:rsid w:val="00DB2C62"/>
    <w:rsid w:val="00DB5F47"/>
    <w:rsid w:val="00DC3FE2"/>
    <w:rsid w:val="00DC497A"/>
    <w:rsid w:val="00DC670D"/>
    <w:rsid w:val="00DC674A"/>
    <w:rsid w:val="00DD1E43"/>
    <w:rsid w:val="00DD4D55"/>
    <w:rsid w:val="00DD7685"/>
    <w:rsid w:val="00DE52F1"/>
    <w:rsid w:val="00DE6CB7"/>
    <w:rsid w:val="00DF5216"/>
    <w:rsid w:val="00DF5CFF"/>
    <w:rsid w:val="00DF6FFD"/>
    <w:rsid w:val="00E059DD"/>
    <w:rsid w:val="00E06385"/>
    <w:rsid w:val="00E11267"/>
    <w:rsid w:val="00E161F9"/>
    <w:rsid w:val="00E216FD"/>
    <w:rsid w:val="00E23405"/>
    <w:rsid w:val="00E26240"/>
    <w:rsid w:val="00E3124B"/>
    <w:rsid w:val="00E33256"/>
    <w:rsid w:val="00E33A5D"/>
    <w:rsid w:val="00E36691"/>
    <w:rsid w:val="00E36ABF"/>
    <w:rsid w:val="00E4063D"/>
    <w:rsid w:val="00E41648"/>
    <w:rsid w:val="00E428D9"/>
    <w:rsid w:val="00E43BF9"/>
    <w:rsid w:val="00E440DA"/>
    <w:rsid w:val="00E45FA5"/>
    <w:rsid w:val="00E51B54"/>
    <w:rsid w:val="00E54A91"/>
    <w:rsid w:val="00E55639"/>
    <w:rsid w:val="00E55ABA"/>
    <w:rsid w:val="00E56B8A"/>
    <w:rsid w:val="00E65994"/>
    <w:rsid w:val="00E65A04"/>
    <w:rsid w:val="00E713C9"/>
    <w:rsid w:val="00E76021"/>
    <w:rsid w:val="00E7624A"/>
    <w:rsid w:val="00E77554"/>
    <w:rsid w:val="00E81507"/>
    <w:rsid w:val="00E87419"/>
    <w:rsid w:val="00E91D5E"/>
    <w:rsid w:val="00E94CD1"/>
    <w:rsid w:val="00E9529B"/>
    <w:rsid w:val="00E95776"/>
    <w:rsid w:val="00E95A3B"/>
    <w:rsid w:val="00E9799A"/>
    <w:rsid w:val="00EA1A90"/>
    <w:rsid w:val="00EA510C"/>
    <w:rsid w:val="00EA6066"/>
    <w:rsid w:val="00EA71ED"/>
    <w:rsid w:val="00EB6E49"/>
    <w:rsid w:val="00EB71C1"/>
    <w:rsid w:val="00EC0119"/>
    <w:rsid w:val="00EC0F8B"/>
    <w:rsid w:val="00EC33B3"/>
    <w:rsid w:val="00ED2BA4"/>
    <w:rsid w:val="00ED318D"/>
    <w:rsid w:val="00ED35A7"/>
    <w:rsid w:val="00ED7513"/>
    <w:rsid w:val="00EE04B1"/>
    <w:rsid w:val="00EE70D8"/>
    <w:rsid w:val="00EF0FFC"/>
    <w:rsid w:val="00EF30F6"/>
    <w:rsid w:val="00F05F24"/>
    <w:rsid w:val="00F17F1B"/>
    <w:rsid w:val="00F3205A"/>
    <w:rsid w:val="00F4492E"/>
    <w:rsid w:val="00F452E9"/>
    <w:rsid w:val="00F4619B"/>
    <w:rsid w:val="00F4626B"/>
    <w:rsid w:val="00F4768C"/>
    <w:rsid w:val="00F479C6"/>
    <w:rsid w:val="00F50487"/>
    <w:rsid w:val="00F50F3D"/>
    <w:rsid w:val="00F5235F"/>
    <w:rsid w:val="00F53981"/>
    <w:rsid w:val="00F5587B"/>
    <w:rsid w:val="00F56572"/>
    <w:rsid w:val="00F56C60"/>
    <w:rsid w:val="00F653C2"/>
    <w:rsid w:val="00F759C8"/>
    <w:rsid w:val="00F76EB4"/>
    <w:rsid w:val="00F77CD0"/>
    <w:rsid w:val="00F77EFF"/>
    <w:rsid w:val="00F802CA"/>
    <w:rsid w:val="00F82B48"/>
    <w:rsid w:val="00F8617F"/>
    <w:rsid w:val="00F90528"/>
    <w:rsid w:val="00F93467"/>
    <w:rsid w:val="00F954B7"/>
    <w:rsid w:val="00F96E32"/>
    <w:rsid w:val="00FA33C9"/>
    <w:rsid w:val="00FA4CFA"/>
    <w:rsid w:val="00FB1426"/>
    <w:rsid w:val="00FB26DC"/>
    <w:rsid w:val="00FB61F1"/>
    <w:rsid w:val="00FC20BF"/>
    <w:rsid w:val="00FD38CC"/>
    <w:rsid w:val="00FD38F6"/>
    <w:rsid w:val="00FD5221"/>
    <w:rsid w:val="00FD546B"/>
    <w:rsid w:val="00FE03F7"/>
    <w:rsid w:val="00FE29ED"/>
    <w:rsid w:val="00FE5A01"/>
    <w:rsid w:val="00FE622E"/>
    <w:rsid w:val="00FE701C"/>
    <w:rsid w:val="00FF27D3"/>
    <w:rsid w:val="00FF4CD4"/>
    <w:rsid w:val="00FF6FD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1B871CC"/>
  <w15:docId w15:val="{3EDEEC03-860F-4375-8908-568DAD36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4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10F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10F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0FF1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Heading4Char">
    <w:name w:val="Heading 4 Char"/>
    <w:basedOn w:val="DefaultParagraphFont"/>
    <w:link w:val="Heading4"/>
    <w:rsid w:val="00810FF1"/>
    <w:rPr>
      <w:rFonts w:ascii="Calibri" w:eastAsia="Times New Roman" w:hAnsi="Calibri" w:cs="Times New Roman"/>
      <w:b/>
      <w:bCs/>
      <w:szCs w:val="28"/>
    </w:rPr>
  </w:style>
  <w:style w:type="table" w:styleId="TableGrid">
    <w:name w:val="Table Grid"/>
    <w:basedOn w:val="TableNormal"/>
    <w:uiPriority w:val="59"/>
    <w:rsid w:val="00810FF1"/>
    <w:pPr>
      <w:spacing w:before="80" w:after="80" w:line="264" w:lineRule="auto"/>
      <w:ind w:firstLine="567"/>
      <w:jc w:val="both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810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4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harChar7CharCharCharChar">
    <w:name w:val="Char Char7 Char Char Char Char"/>
    <w:basedOn w:val="Normal"/>
    <w:rsid w:val="00D10FD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3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1F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1F4"/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93742F"/>
    <w:rPr>
      <w:rFonts w:eastAsia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B9142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B9142B"/>
    <w:pPr>
      <w:widowControl w:val="0"/>
      <w:shd w:val="clear" w:color="auto" w:fill="FFFFFF"/>
      <w:spacing w:after="60" w:line="259" w:lineRule="auto"/>
      <w:ind w:firstLine="400"/>
    </w:pPr>
    <w:rPr>
      <w:sz w:val="26"/>
      <w:szCs w:val="26"/>
    </w:rPr>
  </w:style>
  <w:style w:type="paragraph" w:styleId="BodyTextIndent">
    <w:name w:val="Body Text Indent"/>
    <w:basedOn w:val="Normal"/>
    <w:link w:val="BodyTextIndentChar"/>
    <w:rsid w:val="00DF5C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F5CFF"/>
    <w:rPr>
      <w:rFonts w:eastAsia="Times New Roman" w:cs="Times New Roman"/>
      <w:sz w:val="24"/>
      <w:szCs w:val="24"/>
    </w:rPr>
  </w:style>
  <w:style w:type="paragraph" w:customStyle="1" w:styleId="BodyText2">
    <w:name w:val="Body Text2"/>
    <w:basedOn w:val="Normal"/>
    <w:qFormat/>
    <w:rsid w:val="006243CF"/>
    <w:pPr>
      <w:widowControl w:val="0"/>
      <w:shd w:val="clear" w:color="auto" w:fill="FFFFFF"/>
      <w:spacing w:line="288" w:lineRule="exact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95789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F4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4CD4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FF4CD4"/>
    <w:rPr>
      <w:vertAlign w:val="superscript"/>
    </w:rPr>
  </w:style>
  <w:style w:type="paragraph" w:customStyle="1" w:styleId="Normal1">
    <w:name w:val="Normal1"/>
    <w:uiPriority w:val="99"/>
    <w:rsid w:val="00262353"/>
    <w:rPr>
      <w:rFonts w:eastAsia="Times New Roman" w:cs="Times New Roman"/>
      <w:color w:val="000000"/>
      <w:sz w:val="26"/>
      <w:szCs w:val="26"/>
    </w:rPr>
  </w:style>
  <w:style w:type="paragraph" w:styleId="BodyText0">
    <w:name w:val="Body Text"/>
    <w:basedOn w:val="Normal"/>
    <w:link w:val="BodyTextChar"/>
    <w:uiPriority w:val="99"/>
    <w:semiHidden/>
    <w:unhideWhenUsed/>
    <w:rsid w:val="005372E6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5372E6"/>
    <w:rPr>
      <w:rFonts w:eastAsia="Times New Roman" w:cs="Times New Roman"/>
      <w:sz w:val="24"/>
      <w:szCs w:val="24"/>
    </w:rPr>
  </w:style>
  <w:style w:type="paragraph" w:customStyle="1" w:styleId="Char1CharCharCharCharCharCharCharChar1Char">
    <w:name w:val="Char1 Char Char Char Char Char Char Char Char1 Char"/>
    <w:basedOn w:val="Normal"/>
    <w:rsid w:val="007854A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NormalWebChar1">
    <w:name w:val="Normal (Web) Char1"/>
    <w:aliases w:val="Normal (Web) Char Char"/>
    <w:uiPriority w:val="99"/>
    <w:locked/>
    <w:rsid w:val="002741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890C-E818-417A-A4E1-61474EB5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maitrang</dc:creator>
  <cp:keywords/>
  <dc:description/>
  <cp:lastModifiedBy>thihophdnd2024@outlook.com</cp:lastModifiedBy>
  <cp:revision>2</cp:revision>
  <cp:lastPrinted>2025-06-06T10:09:00Z</cp:lastPrinted>
  <dcterms:created xsi:type="dcterms:W3CDTF">2025-09-22T08:09:00Z</dcterms:created>
  <dcterms:modified xsi:type="dcterms:W3CDTF">2025-09-22T08:09:00Z</dcterms:modified>
</cp:coreProperties>
</file>